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3C" w:rsidRPr="00321EA1" w:rsidRDefault="00772A52" w:rsidP="003D6212">
      <w:pPr>
        <w:ind w:left="11482" w:right="538"/>
        <w:jc w:val="center"/>
        <w:rPr>
          <w:sz w:val="24"/>
          <w:szCs w:val="24"/>
          <w:lang w:val="ro-RO"/>
        </w:rPr>
      </w:pPr>
      <w:r w:rsidRPr="00321EA1">
        <w:rPr>
          <w:sz w:val="24"/>
          <w:szCs w:val="24"/>
          <w:lang w:val="ro-RO"/>
        </w:rPr>
        <w:t>“</w:t>
      </w:r>
      <w:r w:rsidRPr="00321EA1">
        <w:rPr>
          <w:b/>
          <w:sz w:val="24"/>
          <w:szCs w:val="24"/>
          <w:lang w:val="ro-RO"/>
        </w:rPr>
        <w:t>APROB</w:t>
      </w:r>
      <w:r w:rsidRPr="00321EA1">
        <w:rPr>
          <w:sz w:val="24"/>
          <w:szCs w:val="24"/>
          <w:lang w:val="ro-RO"/>
        </w:rPr>
        <w:t>”</w:t>
      </w:r>
    </w:p>
    <w:p w:rsidR="003D6212" w:rsidRPr="00321EA1" w:rsidRDefault="003D6212" w:rsidP="00EE76C3">
      <w:pPr>
        <w:ind w:left="11482" w:right="538"/>
        <w:jc w:val="right"/>
        <w:rPr>
          <w:sz w:val="24"/>
          <w:szCs w:val="24"/>
          <w:lang w:val="ro-RO"/>
        </w:rPr>
      </w:pPr>
    </w:p>
    <w:p w:rsidR="00591BE9" w:rsidRPr="00321EA1" w:rsidRDefault="00EE76C3" w:rsidP="003D6212">
      <w:pPr>
        <w:ind w:left="11624"/>
        <w:rPr>
          <w:sz w:val="24"/>
          <w:szCs w:val="24"/>
          <w:lang w:val="ro-RO"/>
        </w:rPr>
      </w:pPr>
      <w:r w:rsidRPr="00321EA1">
        <w:rPr>
          <w:sz w:val="24"/>
          <w:szCs w:val="24"/>
          <w:lang w:val="ro-RO"/>
        </w:rPr>
        <w:t>Ilia Catereniuc</w:t>
      </w:r>
      <w:r w:rsidR="00591BE9" w:rsidRPr="00321EA1">
        <w:rPr>
          <w:sz w:val="24"/>
          <w:szCs w:val="24"/>
          <w:lang w:val="ro-RO"/>
        </w:rPr>
        <w:t xml:space="preserve"> __</w:t>
      </w:r>
      <w:r w:rsidR="007E3FB4" w:rsidRPr="00321EA1">
        <w:rPr>
          <w:sz w:val="24"/>
          <w:szCs w:val="24"/>
          <w:lang w:val="ro-RO"/>
        </w:rPr>
        <w:t>_</w:t>
      </w:r>
      <w:r w:rsidR="00591BE9" w:rsidRPr="00321EA1">
        <w:rPr>
          <w:sz w:val="24"/>
          <w:szCs w:val="24"/>
          <w:lang w:val="ro-RO"/>
        </w:rPr>
        <w:t>_________</w:t>
      </w:r>
      <w:r w:rsidR="003D6212" w:rsidRPr="00321EA1">
        <w:rPr>
          <w:sz w:val="24"/>
          <w:szCs w:val="24"/>
          <w:lang w:val="ro-RO"/>
        </w:rPr>
        <w:t>,</w:t>
      </w:r>
    </w:p>
    <w:p w:rsidR="003D6212" w:rsidRPr="00321EA1" w:rsidRDefault="00772A52" w:rsidP="003D6212">
      <w:pPr>
        <w:ind w:left="11624" w:right="255"/>
        <w:rPr>
          <w:sz w:val="24"/>
          <w:szCs w:val="24"/>
          <w:lang w:val="ro-RO"/>
        </w:rPr>
      </w:pPr>
      <w:r w:rsidRPr="00321EA1">
        <w:rPr>
          <w:sz w:val="24"/>
          <w:szCs w:val="24"/>
          <w:lang w:val="ro-RO"/>
        </w:rPr>
        <w:t>d</w:t>
      </w:r>
      <w:r w:rsidR="00591BE9" w:rsidRPr="00321EA1">
        <w:rPr>
          <w:sz w:val="24"/>
          <w:szCs w:val="24"/>
          <w:lang w:val="ro-RO"/>
        </w:rPr>
        <w:t>r. h</w:t>
      </w:r>
      <w:r w:rsidR="003D6212" w:rsidRPr="00321EA1">
        <w:rPr>
          <w:sz w:val="24"/>
          <w:szCs w:val="24"/>
          <w:lang w:val="ro-RO"/>
        </w:rPr>
        <w:t>ab. șt. med</w:t>
      </w:r>
      <w:r w:rsidR="00591BE9" w:rsidRPr="00321EA1">
        <w:rPr>
          <w:sz w:val="24"/>
          <w:szCs w:val="24"/>
          <w:lang w:val="ro-RO"/>
        </w:rPr>
        <w:t>., prof</w:t>
      </w:r>
      <w:r w:rsidR="003D6212" w:rsidRPr="00321EA1">
        <w:rPr>
          <w:sz w:val="24"/>
          <w:szCs w:val="24"/>
          <w:lang w:val="ro-RO"/>
        </w:rPr>
        <w:t>.univ</w:t>
      </w:r>
      <w:r w:rsidR="00591BE9" w:rsidRPr="00321EA1">
        <w:rPr>
          <w:sz w:val="24"/>
          <w:szCs w:val="24"/>
          <w:lang w:val="ro-RO"/>
        </w:rPr>
        <w:t xml:space="preserve">, </w:t>
      </w:r>
    </w:p>
    <w:p w:rsidR="00006014" w:rsidRPr="00321EA1" w:rsidRDefault="00591BE9" w:rsidP="003D6212">
      <w:pPr>
        <w:ind w:left="11624" w:right="255"/>
        <w:rPr>
          <w:sz w:val="24"/>
          <w:szCs w:val="24"/>
          <w:lang w:val="ro-RO"/>
        </w:rPr>
      </w:pPr>
      <w:r w:rsidRPr="00321EA1">
        <w:rPr>
          <w:sz w:val="24"/>
          <w:szCs w:val="24"/>
          <w:lang w:val="ro-RO"/>
        </w:rPr>
        <w:t>ş</w:t>
      </w:r>
      <w:r w:rsidR="003D6212" w:rsidRPr="00321EA1">
        <w:rPr>
          <w:sz w:val="24"/>
          <w:szCs w:val="24"/>
          <w:lang w:val="ro-RO"/>
        </w:rPr>
        <w:t xml:space="preserve">ef </w:t>
      </w:r>
      <w:r w:rsidR="00006014" w:rsidRPr="00321EA1">
        <w:rPr>
          <w:sz w:val="24"/>
          <w:szCs w:val="24"/>
          <w:lang w:val="ro-RO"/>
        </w:rPr>
        <w:t>catedră</w:t>
      </w:r>
    </w:p>
    <w:p w:rsidR="003D6212" w:rsidRPr="00321EA1" w:rsidRDefault="003D6212" w:rsidP="003D6212">
      <w:pPr>
        <w:ind w:left="11624"/>
        <w:rPr>
          <w:sz w:val="22"/>
          <w:lang w:val="ro-RO"/>
        </w:rPr>
      </w:pPr>
    </w:p>
    <w:p w:rsidR="00CC253C" w:rsidRPr="006373A2" w:rsidRDefault="00CC253C" w:rsidP="001B084D">
      <w:pPr>
        <w:jc w:val="center"/>
        <w:rPr>
          <w:b/>
          <w:sz w:val="22"/>
          <w:szCs w:val="24"/>
          <w:lang w:val="ro-RO"/>
        </w:rPr>
      </w:pPr>
      <w:r w:rsidRPr="006373A2">
        <w:rPr>
          <w:b/>
          <w:sz w:val="22"/>
          <w:szCs w:val="24"/>
          <w:lang w:val="ro-RO"/>
        </w:rPr>
        <w:t>Orarul cursurilor şi lucrărilor practice</w:t>
      </w:r>
      <w:r w:rsidR="003B58CC" w:rsidRPr="006373A2">
        <w:rPr>
          <w:b/>
          <w:sz w:val="22"/>
          <w:szCs w:val="24"/>
          <w:lang w:val="ro-RO"/>
        </w:rPr>
        <w:t xml:space="preserve"> </w:t>
      </w:r>
      <w:r w:rsidR="00410CC7" w:rsidRPr="006373A2">
        <w:rPr>
          <w:b/>
          <w:sz w:val="22"/>
          <w:szCs w:val="24"/>
          <w:lang w:val="ro-RO"/>
        </w:rPr>
        <w:t>l</w:t>
      </w:r>
      <w:r w:rsidRPr="006373A2">
        <w:rPr>
          <w:b/>
          <w:sz w:val="22"/>
          <w:szCs w:val="24"/>
          <w:lang w:val="ro-RO"/>
        </w:rPr>
        <w:t>a</w:t>
      </w:r>
      <w:r w:rsidR="00410CC7" w:rsidRPr="006373A2">
        <w:rPr>
          <w:b/>
          <w:sz w:val="22"/>
          <w:szCs w:val="24"/>
          <w:lang w:val="ro-RO"/>
        </w:rPr>
        <w:t xml:space="preserve"> </w:t>
      </w:r>
      <w:r w:rsidR="00EE76C3" w:rsidRPr="006373A2">
        <w:rPr>
          <w:b/>
          <w:sz w:val="22"/>
          <w:szCs w:val="24"/>
          <w:lang w:val="ro-RO"/>
        </w:rPr>
        <w:t>Anatomi</w:t>
      </w:r>
      <w:r w:rsidR="003D6212" w:rsidRPr="006373A2">
        <w:rPr>
          <w:b/>
          <w:sz w:val="22"/>
          <w:szCs w:val="24"/>
          <w:lang w:val="ro-RO"/>
        </w:rPr>
        <w:t>a</w:t>
      </w:r>
      <w:r w:rsidR="00EE76C3" w:rsidRPr="006373A2">
        <w:rPr>
          <w:b/>
          <w:sz w:val="22"/>
          <w:szCs w:val="24"/>
          <w:lang w:val="ro-RO"/>
        </w:rPr>
        <w:t xml:space="preserve"> clinică</w:t>
      </w:r>
    </w:p>
    <w:p w:rsidR="003D6212" w:rsidRPr="006373A2" w:rsidRDefault="002E7F81" w:rsidP="001B084D">
      <w:pPr>
        <w:jc w:val="center"/>
        <w:rPr>
          <w:b/>
          <w:sz w:val="22"/>
          <w:szCs w:val="24"/>
          <w:lang w:val="ro-RO"/>
        </w:rPr>
      </w:pPr>
      <w:r w:rsidRPr="006373A2">
        <w:rPr>
          <w:b/>
          <w:sz w:val="22"/>
          <w:szCs w:val="24"/>
          <w:lang w:val="ro-RO"/>
        </w:rPr>
        <w:t>p</w:t>
      </w:r>
      <w:r w:rsidR="00CC253C" w:rsidRPr="006373A2">
        <w:rPr>
          <w:b/>
          <w:sz w:val="22"/>
          <w:szCs w:val="24"/>
          <w:lang w:val="ro-RO"/>
        </w:rPr>
        <w:t>entru studenţii</w:t>
      </w:r>
      <w:r w:rsidR="00A50B3A" w:rsidRPr="006373A2">
        <w:rPr>
          <w:b/>
          <w:sz w:val="22"/>
          <w:szCs w:val="24"/>
          <w:lang w:val="ro-RO"/>
        </w:rPr>
        <w:t xml:space="preserve"> anul</w:t>
      </w:r>
      <w:r w:rsidR="00A07709" w:rsidRPr="006373A2">
        <w:rPr>
          <w:b/>
          <w:sz w:val="22"/>
          <w:szCs w:val="24"/>
          <w:lang w:val="ro-RO"/>
        </w:rPr>
        <w:t>ui</w:t>
      </w:r>
      <w:r w:rsidR="00EA6097" w:rsidRPr="006373A2">
        <w:rPr>
          <w:b/>
          <w:sz w:val="22"/>
          <w:szCs w:val="24"/>
          <w:lang w:val="ro-RO"/>
        </w:rPr>
        <w:t xml:space="preserve"> </w:t>
      </w:r>
      <w:r w:rsidR="00CC253C" w:rsidRPr="006373A2">
        <w:rPr>
          <w:b/>
          <w:sz w:val="22"/>
          <w:szCs w:val="24"/>
          <w:lang w:val="ro-RO"/>
        </w:rPr>
        <w:t>I</w:t>
      </w:r>
      <w:r w:rsidR="00DA5788" w:rsidRPr="006373A2">
        <w:rPr>
          <w:b/>
          <w:sz w:val="22"/>
          <w:szCs w:val="24"/>
          <w:lang w:val="ro-RO"/>
        </w:rPr>
        <w:t>I</w:t>
      </w:r>
      <w:r w:rsidR="00CC253C" w:rsidRPr="006373A2">
        <w:rPr>
          <w:b/>
          <w:sz w:val="22"/>
          <w:szCs w:val="24"/>
          <w:lang w:val="ro-RO"/>
        </w:rPr>
        <w:t xml:space="preserve">, facultatea </w:t>
      </w:r>
      <w:r w:rsidR="003D6212" w:rsidRPr="006373A2">
        <w:rPr>
          <w:b/>
          <w:sz w:val="22"/>
          <w:szCs w:val="24"/>
          <w:lang w:val="ro-RO"/>
        </w:rPr>
        <w:t xml:space="preserve">de </w:t>
      </w:r>
      <w:r w:rsidR="004865EA" w:rsidRPr="006373A2">
        <w:rPr>
          <w:b/>
          <w:sz w:val="22"/>
          <w:szCs w:val="24"/>
          <w:lang w:val="ro-RO"/>
        </w:rPr>
        <w:t xml:space="preserve">Medicină </w:t>
      </w:r>
      <w:r w:rsidR="003D6212" w:rsidRPr="006373A2">
        <w:rPr>
          <w:b/>
          <w:sz w:val="22"/>
          <w:szCs w:val="24"/>
          <w:lang w:val="ro-RO"/>
        </w:rPr>
        <w:t>nr. 1, nr. 2</w:t>
      </w:r>
      <w:r w:rsidR="00452C08" w:rsidRPr="006373A2">
        <w:rPr>
          <w:b/>
          <w:sz w:val="22"/>
          <w:szCs w:val="24"/>
          <w:lang w:val="ro-RO"/>
        </w:rPr>
        <w:t xml:space="preserve"> și</w:t>
      </w:r>
      <w:r w:rsidR="004745FA" w:rsidRPr="006373A2">
        <w:rPr>
          <w:b/>
          <w:sz w:val="22"/>
          <w:szCs w:val="24"/>
          <w:lang w:val="ro-RO"/>
        </w:rPr>
        <w:t xml:space="preserve"> </w:t>
      </w:r>
      <w:r w:rsidR="003D6212" w:rsidRPr="006373A2">
        <w:rPr>
          <w:b/>
          <w:i/>
          <w:sz w:val="22"/>
          <w:szCs w:val="24"/>
          <w:lang w:val="ro-RO"/>
        </w:rPr>
        <w:t xml:space="preserve">specialitatea: </w:t>
      </w:r>
      <w:r w:rsidR="00193D76" w:rsidRPr="006373A2">
        <w:rPr>
          <w:b/>
          <w:sz w:val="22"/>
          <w:szCs w:val="24"/>
          <w:lang w:val="ro-RO"/>
        </w:rPr>
        <w:t>Medicina Preventivă</w:t>
      </w:r>
      <w:r w:rsidR="004745FA" w:rsidRPr="006373A2">
        <w:rPr>
          <w:b/>
          <w:sz w:val="22"/>
          <w:szCs w:val="24"/>
          <w:lang w:val="ro-RO"/>
        </w:rPr>
        <w:t>,</w:t>
      </w:r>
      <w:r w:rsidR="003B58CC" w:rsidRPr="006373A2">
        <w:rPr>
          <w:b/>
          <w:sz w:val="22"/>
          <w:szCs w:val="24"/>
          <w:lang w:val="ro-RO"/>
        </w:rPr>
        <w:t xml:space="preserve"> </w:t>
      </w:r>
    </w:p>
    <w:p w:rsidR="00F46E86" w:rsidRPr="00321EA1" w:rsidRDefault="004B2B4B" w:rsidP="001B084D">
      <w:pPr>
        <w:jc w:val="center"/>
        <w:rPr>
          <w:b/>
          <w:sz w:val="24"/>
          <w:szCs w:val="24"/>
          <w:lang w:val="ro-RO"/>
        </w:rPr>
      </w:pPr>
      <w:r w:rsidRPr="006373A2">
        <w:rPr>
          <w:b/>
          <w:sz w:val="22"/>
          <w:szCs w:val="24"/>
          <w:lang w:val="ro-RO"/>
        </w:rPr>
        <w:t>în semestrul</w:t>
      </w:r>
      <w:r w:rsidR="00D26239" w:rsidRPr="006373A2">
        <w:rPr>
          <w:b/>
          <w:sz w:val="22"/>
          <w:szCs w:val="24"/>
          <w:lang w:val="ro-RO"/>
        </w:rPr>
        <w:t xml:space="preserve"> de </w:t>
      </w:r>
      <w:r w:rsidR="008E223F" w:rsidRPr="006373A2">
        <w:rPr>
          <w:b/>
          <w:sz w:val="22"/>
          <w:szCs w:val="24"/>
          <w:lang w:val="ro-RO"/>
        </w:rPr>
        <w:t>toamnă</w:t>
      </w:r>
      <w:r w:rsidR="002847D8" w:rsidRPr="006373A2">
        <w:rPr>
          <w:b/>
          <w:sz w:val="22"/>
          <w:szCs w:val="24"/>
          <w:lang w:val="ro-RO"/>
        </w:rPr>
        <w:t>,</w:t>
      </w:r>
      <w:r w:rsidR="00FF3C73" w:rsidRPr="006373A2">
        <w:rPr>
          <w:b/>
          <w:sz w:val="22"/>
          <w:szCs w:val="24"/>
          <w:lang w:val="ro-RO"/>
        </w:rPr>
        <w:t xml:space="preserve"> </w:t>
      </w:r>
      <w:r w:rsidR="00777F4B" w:rsidRPr="006373A2">
        <w:rPr>
          <w:b/>
          <w:sz w:val="22"/>
          <w:szCs w:val="24"/>
          <w:lang w:val="ro-RO"/>
        </w:rPr>
        <w:t>a</w:t>
      </w:r>
      <w:r w:rsidR="00CC253C" w:rsidRPr="006373A2">
        <w:rPr>
          <w:b/>
          <w:sz w:val="22"/>
          <w:szCs w:val="24"/>
          <w:lang w:val="ro-RO"/>
        </w:rPr>
        <w:t>nul univer</w:t>
      </w:r>
      <w:r w:rsidR="00EE76C3" w:rsidRPr="006373A2">
        <w:rPr>
          <w:b/>
          <w:sz w:val="22"/>
          <w:szCs w:val="24"/>
          <w:lang w:val="ro-RO"/>
        </w:rPr>
        <w:t>sitar 2020</w:t>
      </w:r>
      <w:r w:rsidR="003E738E" w:rsidRPr="006373A2">
        <w:rPr>
          <w:b/>
          <w:sz w:val="22"/>
          <w:szCs w:val="24"/>
          <w:lang w:val="ro-RO"/>
        </w:rPr>
        <w:t>–</w:t>
      </w:r>
      <w:r w:rsidR="004E27DB" w:rsidRPr="006373A2">
        <w:rPr>
          <w:b/>
          <w:sz w:val="22"/>
          <w:szCs w:val="24"/>
          <w:lang w:val="ro-RO"/>
        </w:rPr>
        <w:t>20</w:t>
      </w:r>
      <w:r w:rsidR="00242512" w:rsidRPr="006373A2">
        <w:rPr>
          <w:b/>
          <w:sz w:val="22"/>
          <w:szCs w:val="24"/>
          <w:lang w:val="ro-RO"/>
        </w:rPr>
        <w:t>2</w:t>
      </w:r>
      <w:r w:rsidR="00EE76C3" w:rsidRPr="006373A2">
        <w:rPr>
          <w:b/>
          <w:sz w:val="22"/>
          <w:szCs w:val="24"/>
          <w:lang w:val="ro-RO"/>
        </w:rPr>
        <w:t>1</w:t>
      </w:r>
    </w:p>
    <w:p w:rsidR="007A0CFC" w:rsidRPr="00321EA1" w:rsidRDefault="007A0CFC" w:rsidP="001B084D">
      <w:pPr>
        <w:jc w:val="center"/>
        <w:rPr>
          <w:b/>
          <w:sz w:val="22"/>
          <w:lang w:val="ro-RO"/>
        </w:rPr>
      </w:pPr>
    </w:p>
    <w:tbl>
      <w:tblPr>
        <w:tblpPr w:leftFromText="180" w:rightFromText="180" w:vertAnchor="text" w:tblpX="119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14"/>
        <w:gridCol w:w="851"/>
        <w:gridCol w:w="928"/>
        <w:gridCol w:w="774"/>
        <w:gridCol w:w="850"/>
        <w:gridCol w:w="1069"/>
        <w:gridCol w:w="1057"/>
        <w:gridCol w:w="992"/>
        <w:gridCol w:w="1212"/>
        <w:gridCol w:w="773"/>
        <w:gridCol w:w="1211"/>
        <w:gridCol w:w="915"/>
        <w:gridCol w:w="1211"/>
      </w:tblGrid>
      <w:tr w:rsidR="00321EA1" w:rsidRPr="00F210A6" w:rsidTr="005453D1">
        <w:trPr>
          <w:cantSplit/>
          <w:trHeight w:val="131"/>
        </w:trPr>
        <w:tc>
          <w:tcPr>
            <w:tcW w:w="2093" w:type="dxa"/>
            <w:vMerge w:val="restart"/>
            <w:tcBorders>
              <w:right w:val="single" w:sz="18" w:space="0" w:color="auto"/>
            </w:tcBorders>
            <w:vAlign w:val="center"/>
          </w:tcPr>
          <w:p w:rsidR="00B9497D" w:rsidRPr="00F210A6" w:rsidRDefault="00B9497D" w:rsidP="00F210A6">
            <w:pPr>
              <w:ind w:left="113" w:right="113"/>
              <w:jc w:val="center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>Prenumele, numele profesorului</w:t>
            </w:r>
          </w:p>
        </w:tc>
        <w:tc>
          <w:tcPr>
            <w:tcW w:w="269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97D" w:rsidRPr="00F210A6" w:rsidRDefault="00B9497D" w:rsidP="00F210A6">
            <w:pPr>
              <w:pStyle w:val="4"/>
              <w:rPr>
                <w:sz w:val="20"/>
              </w:rPr>
            </w:pPr>
            <w:r w:rsidRPr="00F210A6">
              <w:rPr>
                <w:sz w:val="20"/>
              </w:rPr>
              <w:t>Luni</w:t>
            </w:r>
          </w:p>
        </w:tc>
        <w:tc>
          <w:tcPr>
            <w:tcW w:w="269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97D" w:rsidRPr="00F210A6" w:rsidRDefault="00B9497D" w:rsidP="00F210A6">
            <w:pPr>
              <w:jc w:val="center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>Marţi</w:t>
            </w:r>
          </w:p>
        </w:tc>
        <w:tc>
          <w:tcPr>
            <w:tcW w:w="32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97D" w:rsidRPr="00F210A6" w:rsidRDefault="00B9497D" w:rsidP="00F210A6">
            <w:pPr>
              <w:ind w:left="477"/>
              <w:jc w:val="center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>Miercuri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97D" w:rsidRPr="00F210A6" w:rsidRDefault="00B9497D" w:rsidP="00F210A6">
            <w:pPr>
              <w:jc w:val="center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>Joi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9497D" w:rsidRPr="00F210A6" w:rsidRDefault="00B9497D" w:rsidP="00F210A6">
            <w:pPr>
              <w:tabs>
                <w:tab w:val="left" w:pos="4570"/>
                <w:tab w:val="left" w:pos="4711"/>
                <w:tab w:val="left" w:pos="4853"/>
                <w:tab w:val="left" w:pos="5278"/>
              </w:tabs>
              <w:jc w:val="center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>Vineri</w:t>
            </w:r>
          </w:p>
        </w:tc>
      </w:tr>
      <w:tr w:rsidR="005453D1" w:rsidRPr="00F210A6" w:rsidTr="006373A2">
        <w:trPr>
          <w:cantSplit/>
          <w:trHeight w:val="323"/>
        </w:trPr>
        <w:tc>
          <w:tcPr>
            <w:tcW w:w="2093" w:type="dxa"/>
            <w:vMerge/>
            <w:tcBorders>
              <w:right w:val="single" w:sz="18" w:space="0" w:color="auto"/>
            </w:tcBorders>
            <w:vAlign w:val="center"/>
          </w:tcPr>
          <w:p w:rsidR="005453D1" w:rsidRPr="00F210A6" w:rsidRDefault="005453D1" w:rsidP="00F210A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14" w:type="dxa"/>
            <w:tcBorders>
              <w:left w:val="single" w:sz="18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8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0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11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4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12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4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45</w:t>
            </w: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9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1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12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4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45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14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45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7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vertAlign w:val="superscript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8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0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9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1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12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4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45</w:t>
            </w:r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9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 xml:space="preserve">00 </w:t>
            </w:r>
            <w:r w:rsidRPr="006373A2">
              <w:rPr>
                <w:b/>
                <w:sz w:val="18"/>
                <w:szCs w:val="18"/>
                <w:lang w:val="ro-RO"/>
              </w:rPr>
              <w:t>– 11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12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4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45</w:t>
            </w:r>
          </w:p>
        </w:tc>
        <w:tc>
          <w:tcPr>
            <w:tcW w:w="91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vertAlign w:val="superscript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9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1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12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4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45</w:t>
            </w:r>
          </w:p>
        </w:tc>
      </w:tr>
      <w:tr w:rsidR="005453D1" w:rsidRPr="008777EC" w:rsidTr="006373A2">
        <w:trPr>
          <w:cantSplit/>
          <w:trHeight w:val="176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5453D1" w:rsidRPr="00F210A6" w:rsidRDefault="005453D1" w:rsidP="00F210A6">
            <w:pPr>
              <w:jc w:val="both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>Boris Topor,</w:t>
            </w:r>
          </w:p>
          <w:p w:rsidR="005453D1" w:rsidRPr="00F210A6" w:rsidRDefault="005453D1" w:rsidP="00F210A6">
            <w:pPr>
              <w:jc w:val="both"/>
              <w:rPr>
                <w:lang w:val="ro-RO"/>
              </w:rPr>
            </w:pPr>
            <w:r w:rsidRPr="00F210A6">
              <w:rPr>
                <w:lang w:val="ro-RO"/>
              </w:rPr>
              <w:t>prof.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56(5)</w:t>
            </w:r>
          </w:p>
          <w:p w:rsidR="005453D1" w:rsidRPr="006373A2" w:rsidRDefault="008777EC" w:rsidP="005453D1">
            <w:pPr>
              <w:ind w:left="-108" w:right="-108"/>
              <w:jc w:val="center"/>
              <w:rPr>
                <w:sz w:val="12"/>
                <w:szCs w:val="12"/>
                <w:lang w:val="ro-RO"/>
              </w:rPr>
            </w:pPr>
            <w:hyperlink r:id="rId6" w:tgtFrame="_blank" w:history="1">
              <w:r w:rsidRPr="008777EC">
                <w:rPr>
                  <w:rStyle w:val="a7"/>
                  <w:rFonts w:ascii="Arial" w:hAnsi="Arial" w:cs="Arial"/>
                  <w:color w:val="1155CC"/>
                  <w:shd w:val="clear" w:color="auto" w:fill="FFFFFF"/>
                  <w:lang w:val="ro-RO"/>
                </w:rPr>
                <w:t>https://meet.google.com/piu-czab-hvv</w:t>
              </w:r>
            </w:hyperlink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53(5)</w:t>
            </w:r>
          </w:p>
          <w:p w:rsidR="005453D1" w:rsidRPr="006373A2" w:rsidRDefault="008777EC" w:rsidP="005453D1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r>
              <w:fldChar w:fldCharType="begin"/>
            </w:r>
            <w:r w:rsidRPr="008777EC">
              <w:rPr>
                <w:lang w:val="ro-RO"/>
              </w:rPr>
              <w:instrText xml:space="preserve"> HYPERLINK "https://meet.google.com/xpx-fkqf-kju" \t "_blank" </w:instrText>
            </w:r>
            <w:r>
              <w:fldChar w:fldCharType="separate"/>
            </w:r>
            <w:r w:rsidRPr="008777EC">
              <w:rPr>
                <w:rStyle w:val="a7"/>
                <w:rFonts w:ascii="Arial" w:hAnsi="Arial" w:cs="Arial"/>
                <w:color w:val="1155CC"/>
                <w:shd w:val="clear" w:color="auto" w:fill="FFFFFF"/>
                <w:lang w:val="ro-RO"/>
              </w:rPr>
              <w:t>https://meet.google.com/xpx-fkqf-kju</w:t>
            </w:r>
            <w:r>
              <w:fldChar w:fldCharType="end"/>
            </w:r>
            <w:bookmarkStart w:id="0" w:name="_GoBack"/>
            <w:bookmarkEnd w:id="0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5453D1" w:rsidRPr="008777EC" w:rsidTr="005453D1">
        <w:trPr>
          <w:cantSplit/>
          <w:trHeight w:val="561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5453D1" w:rsidRPr="00F210A6" w:rsidRDefault="005453D1" w:rsidP="00F210A6">
            <w:pPr>
              <w:jc w:val="both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 xml:space="preserve">Viorel Nacu, </w:t>
            </w:r>
          </w:p>
          <w:p w:rsidR="005453D1" w:rsidRPr="00F210A6" w:rsidRDefault="005453D1" w:rsidP="00F210A6">
            <w:pPr>
              <w:jc w:val="both"/>
              <w:rPr>
                <w:lang w:val="ro-RO"/>
              </w:rPr>
            </w:pPr>
            <w:r w:rsidRPr="00F210A6">
              <w:rPr>
                <w:lang w:val="ro-RO"/>
              </w:rPr>
              <w:t>prof.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57(2)</w:t>
            </w:r>
          </w:p>
          <w:p w:rsidR="005453D1" w:rsidRPr="006373A2" w:rsidRDefault="008777EC" w:rsidP="005453D1">
            <w:pPr>
              <w:rPr>
                <w:b/>
                <w:sz w:val="12"/>
                <w:szCs w:val="12"/>
                <w:lang w:val="ro-RO"/>
              </w:rPr>
            </w:pPr>
            <w:hyperlink r:id="rId7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lang w:val="ro-RO"/>
                </w:rPr>
                <w:t>meet.google.com/sqp-zqqu-zqu</w:t>
              </w:r>
            </w:hyperlink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01(2)</w:t>
            </w:r>
          </w:p>
          <w:p w:rsidR="005453D1" w:rsidRPr="006373A2" w:rsidRDefault="008777EC" w:rsidP="005453D1">
            <w:pPr>
              <w:rPr>
                <w:sz w:val="12"/>
                <w:szCs w:val="12"/>
                <w:lang w:val="en-US"/>
              </w:rPr>
            </w:pPr>
            <w:hyperlink r:id="rId8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lang w:val="en-US"/>
                </w:rPr>
                <w:t>meet.google.com/</w:t>
              </w:r>
              <w:proofErr w:type="spellStart"/>
              <w:r w:rsidR="005453D1" w:rsidRPr="006373A2">
                <w:rPr>
                  <w:rStyle w:val="a7"/>
                  <w:color w:val="1A73E8"/>
                  <w:sz w:val="12"/>
                  <w:szCs w:val="12"/>
                  <w:lang w:val="en-US"/>
                </w:rPr>
                <w:t>tiq-fznz-mut</w:t>
              </w:r>
              <w:proofErr w:type="spellEnd"/>
            </w:hyperlink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52(2)</w:t>
            </w:r>
          </w:p>
          <w:p w:rsidR="005453D1" w:rsidRPr="006373A2" w:rsidRDefault="008777EC" w:rsidP="005453D1">
            <w:pPr>
              <w:rPr>
                <w:sz w:val="12"/>
                <w:szCs w:val="12"/>
                <w:lang w:val="en-US"/>
              </w:rPr>
            </w:pPr>
            <w:hyperlink r:id="rId9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lang w:val="en-US"/>
                </w:rPr>
                <w:t>meet.google.com/</w:t>
              </w:r>
              <w:proofErr w:type="spellStart"/>
              <w:r w:rsidR="005453D1" w:rsidRPr="006373A2">
                <w:rPr>
                  <w:rStyle w:val="a7"/>
                  <w:color w:val="1A73E8"/>
                  <w:sz w:val="12"/>
                  <w:szCs w:val="12"/>
                  <w:lang w:val="en-US"/>
                </w:rPr>
                <w:t>poe-aqoe-xab</w:t>
              </w:r>
              <w:proofErr w:type="spellEnd"/>
            </w:hyperlink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3(2)</w:t>
            </w:r>
          </w:p>
          <w:p w:rsidR="005453D1" w:rsidRPr="006373A2" w:rsidRDefault="008777EC" w:rsidP="005453D1">
            <w:pPr>
              <w:rPr>
                <w:sz w:val="12"/>
                <w:szCs w:val="12"/>
                <w:lang w:val="en-US"/>
              </w:rPr>
            </w:pPr>
            <w:hyperlink r:id="rId10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lang w:val="en-US"/>
                </w:rPr>
                <w:t>meet.google.com/</w:t>
              </w:r>
              <w:proofErr w:type="spellStart"/>
              <w:r w:rsidR="005453D1" w:rsidRPr="006373A2">
                <w:rPr>
                  <w:rStyle w:val="a7"/>
                  <w:color w:val="1A73E8"/>
                  <w:sz w:val="12"/>
                  <w:szCs w:val="12"/>
                  <w:lang w:val="en-US"/>
                </w:rPr>
                <w:t>itr-rxyu-qox</w:t>
              </w:r>
              <w:proofErr w:type="spellEnd"/>
            </w:hyperlink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5453D1" w:rsidRPr="008777EC" w:rsidTr="005453D1">
        <w:trPr>
          <w:cantSplit/>
          <w:trHeight w:val="267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5453D1" w:rsidRPr="00F210A6" w:rsidRDefault="005453D1" w:rsidP="00F210A6">
            <w:pPr>
              <w:jc w:val="both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 xml:space="preserve">Serghei Suman, </w:t>
            </w:r>
          </w:p>
          <w:p w:rsidR="005453D1" w:rsidRPr="00F210A6" w:rsidRDefault="005453D1" w:rsidP="00F210A6">
            <w:pPr>
              <w:rPr>
                <w:lang w:val="ro-RO"/>
              </w:rPr>
            </w:pPr>
            <w:r w:rsidRPr="00F210A6">
              <w:rPr>
                <w:lang w:val="ro-RO"/>
              </w:rPr>
              <w:t>dr. hab. șt. med,, conf. univ.</w:t>
            </w:r>
          </w:p>
        </w:tc>
        <w:tc>
          <w:tcPr>
            <w:tcW w:w="9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8(2)</w:t>
            </w:r>
          </w:p>
          <w:p w:rsidR="005453D1" w:rsidRPr="006373A2" w:rsidRDefault="008777EC" w:rsidP="005453D1">
            <w:pPr>
              <w:ind w:left="-108" w:right="-108"/>
              <w:jc w:val="center"/>
              <w:rPr>
                <w:b/>
                <w:sz w:val="12"/>
                <w:szCs w:val="12"/>
                <w:lang w:val="ro-RO"/>
              </w:rPr>
            </w:pPr>
            <w:hyperlink r:id="rId11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shd w:val="clear" w:color="auto" w:fill="FFFFFF"/>
                  <w:lang w:val="ro-RO"/>
                </w:rPr>
                <w:t>meet.google.com/aas-zkwg-uvk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02(1)</w:t>
            </w:r>
          </w:p>
          <w:p w:rsidR="005453D1" w:rsidRPr="006373A2" w:rsidRDefault="008777EC" w:rsidP="005453D1">
            <w:pPr>
              <w:rPr>
                <w:color w:val="70757A"/>
                <w:sz w:val="12"/>
                <w:szCs w:val="12"/>
                <w:lang w:val="ro-RO"/>
              </w:rPr>
            </w:pPr>
            <w:hyperlink r:id="rId12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ro-RO"/>
                </w:rPr>
                <w:t>meet.google.com/chp-zqpj-hvb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07(2)</w:t>
            </w:r>
          </w:p>
          <w:p w:rsidR="005453D1" w:rsidRPr="006373A2" w:rsidRDefault="008777EC" w:rsidP="005453D1">
            <w:pPr>
              <w:rPr>
                <w:color w:val="70757A"/>
                <w:sz w:val="12"/>
                <w:szCs w:val="12"/>
                <w:lang w:val="en-US"/>
              </w:rPr>
            </w:pPr>
            <w:hyperlink r:id="rId13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/>
                </w:rPr>
                <w:t>meet.google.com/</w:t>
              </w:r>
              <w:proofErr w:type="spellStart"/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/>
                </w:rPr>
                <w:t>ymp-ajxc-coc</w:t>
              </w:r>
              <w:proofErr w:type="spellEnd"/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0(1)</w:t>
            </w:r>
          </w:p>
          <w:p w:rsidR="005453D1" w:rsidRPr="006373A2" w:rsidRDefault="008777EC" w:rsidP="005453D1">
            <w:pPr>
              <w:rPr>
                <w:color w:val="70757A"/>
                <w:sz w:val="12"/>
                <w:szCs w:val="12"/>
                <w:lang w:val="en-US"/>
              </w:rPr>
            </w:pPr>
            <w:hyperlink r:id="rId14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/>
                </w:rPr>
                <w:t>meet.google.com/</w:t>
              </w:r>
              <w:proofErr w:type="spellStart"/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/>
                </w:rPr>
                <w:t>dpx-hcng-ack</w:t>
              </w:r>
              <w:proofErr w:type="spellEnd"/>
            </w:hyperlink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6(2)</w:t>
            </w:r>
          </w:p>
          <w:p w:rsidR="005453D1" w:rsidRPr="006373A2" w:rsidRDefault="008777EC" w:rsidP="005453D1">
            <w:pPr>
              <w:rPr>
                <w:color w:val="70757A"/>
                <w:sz w:val="12"/>
                <w:szCs w:val="12"/>
                <w:lang w:val="en-US"/>
              </w:rPr>
            </w:pPr>
            <w:hyperlink r:id="rId15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/>
                </w:rPr>
                <w:t>meet.google.com/</w:t>
              </w:r>
              <w:proofErr w:type="spellStart"/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/>
                </w:rPr>
                <w:t>tpx-sqnr-rov</w:t>
              </w:r>
              <w:proofErr w:type="spellEnd"/>
            </w:hyperlink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04(2)</w:t>
            </w:r>
          </w:p>
          <w:p w:rsidR="005453D1" w:rsidRPr="006373A2" w:rsidRDefault="008777EC" w:rsidP="005453D1">
            <w:pPr>
              <w:rPr>
                <w:color w:val="70757A"/>
                <w:sz w:val="12"/>
                <w:szCs w:val="12"/>
                <w:lang w:val="ro-RO"/>
              </w:rPr>
            </w:pPr>
            <w:hyperlink r:id="rId16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ro-RO"/>
                </w:rPr>
                <w:t>meet.google.com/gqd-oxcs-fqj</w:t>
              </w:r>
            </w:hyperlink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5453D1" w:rsidRPr="008777EC" w:rsidTr="005453D1">
        <w:trPr>
          <w:cantSplit/>
          <w:trHeight w:val="272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5453D1" w:rsidRPr="00F210A6" w:rsidRDefault="005453D1" w:rsidP="00F210A6">
            <w:pPr>
              <w:jc w:val="both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 xml:space="preserve">Olga Bedencov, </w:t>
            </w:r>
          </w:p>
          <w:p w:rsidR="005453D1" w:rsidRPr="00F210A6" w:rsidRDefault="005453D1" w:rsidP="00F210A6">
            <w:pPr>
              <w:jc w:val="both"/>
              <w:rPr>
                <w:lang w:val="ro-RO"/>
              </w:rPr>
            </w:pPr>
            <w:r w:rsidRPr="00F210A6">
              <w:rPr>
                <w:lang w:val="ro-RO"/>
              </w:rPr>
              <w:t>dr. șt. med,, conf.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25(4)</w:t>
            </w:r>
          </w:p>
          <w:p w:rsidR="005453D1" w:rsidRPr="006373A2" w:rsidRDefault="008777EC" w:rsidP="005453D1">
            <w:pPr>
              <w:ind w:left="-108" w:right="-108"/>
              <w:jc w:val="center"/>
              <w:rPr>
                <w:b/>
                <w:sz w:val="12"/>
                <w:szCs w:val="12"/>
                <w:lang w:val="ro-RO"/>
              </w:rPr>
            </w:pPr>
            <w:hyperlink r:id="rId17" w:history="1">
              <w:r w:rsidR="005453D1" w:rsidRPr="006373A2">
                <w:rPr>
                  <w:rStyle w:val="a7"/>
                  <w:sz w:val="12"/>
                  <w:szCs w:val="12"/>
                  <w:lang w:val="ro-RO"/>
                </w:rPr>
                <w:t>https://meet.google.com/ftc-cjpm-xno</w:t>
              </w:r>
            </w:hyperlink>
            <w:r w:rsidR="005453D1" w:rsidRPr="006373A2">
              <w:rPr>
                <w:b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27(4)</w:t>
            </w:r>
          </w:p>
          <w:p w:rsidR="005453D1" w:rsidRPr="005453D1" w:rsidRDefault="008777EC" w:rsidP="005453D1">
            <w:pPr>
              <w:ind w:left="-105" w:right="-168"/>
              <w:jc w:val="center"/>
              <w:rPr>
                <w:sz w:val="16"/>
                <w:szCs w:val="16"/>
                <w:lang w:val="ro-RO"/>
              </w:rPr>
            </w:pPr>
            <w:hyperlink r:id="rId18" w:history="1">
              <w:r w:rsidR="005453D1" w:rsidRPr="006373A2">
                <w:rPr>
                  <w:rStyle w:val="a7"/>
                  <w:sz w:val="12"/>
                  <w:szCs w:val="12"/>
                  <w:lang w:val="ro-RO"/>
                </w:rPr>
                <w:t>https://meet.google.com/fqm-xbpr-xmw</w:t>
              </w:r>
            </w:hyperlink>
            <w:r w:rsidR="005453D1" w:rsidRPr="005453D1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5453D1" w:rsidRPr="008777EC" w:rsidTr="005453D1">
        <w:trPr>
          <w:cantSplit/>
          <w:trHeight w:val="275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5453D1" w:rsidRPr="00F210A6" w:rsidRDefault="005453D1" w:rsidP="00F210A6">
            <w:pPr>
              <w:jc w:val="both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 xml:space="preserve">Radu Turchin, </w:t>
            </w:r>
          </w:p>
          <w:p w:rsidR="005453D1" w:rsidRPr="00F210A6" w:rsidRDefault="005453D1" w:rsidP="00F210A6">
            <w:pPr>
              <w:jc w:val="both"/>
              <w:rPr>
                <w:lang w:val="ro-RO"/>
              </w:rPr>
            </w:pPr>
            <w:r w:rsidRPr="00F210A6">
              <w:rPr>
                <w:lang w:val="ro-RO"/>
              </w:rPr>
              <w:t>dr. șt. med,, conf.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9(6)</w:t>
            </w:r>
          </w:p>
          <w:p w:rsidR="005453D1" w:rsidRPr="006373A2" w:rsidRDefault="008777EC" w:rsidP="005453D1">
            <w:pPr>
              <w:ind w:left="-108" w:right="-108"/>
              <w:jc w:val="center"/>
              <w:rPr>
                <w:b/>
                <w:sz w:val="12"/>
                <w:szCs w:val="12"/>
                <w:lang w:val="ro-RO"/>
              </w:rPr>
            </w:pPr>
            <w:hyperlink r:id="rId19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ro-RO" w:eastAsia="en-US"/>
                </w:rPr>
                <w:t>meet.google.com/ifq-cstu-krq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05(6)</w:t>
            </w:r>
          </w:p>
          <w:p w:rsidR="005453D1" w:rsidRPr="005453D1" w:rsidRDefault="008777EC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hyperlink r:id="rId20" w:tgtFrame="_blank" w:history="1">
              <w:r w:rsidR="005453D1" w:rsidRPr="005453D1">
                <w:rPr>
                  <w:color w:val="1A73E8"/>
                  <w:sz w:val="16"/>
                  <w:szCs w:val="16"/>
                  <w:u w:val="single"/>
                  <w:lang w:val="en-US" w:eastAsia="en-US"/>
                </w:rPr>
                <w:t>meet.google.com/</w:t>
              </w:r>
              <w:proofErr w:type="spellStart"/>
              <w:r w:rsidR="005453D1" w:rsidRPr="005453D1">
                <w:rPr>
                  <w:color w:val="1A73E8"/>
                  <w:sz w:val="16"/>
                  <w:szCs w:val="16"/>
                  <w:u w:val="single"/>
                  <w:lang w:val="en-US" w:eastAsia="en-US"/>
                </w:rPr>
                <w:t>zsq</w:t>
              </w:r>
              <w:proofErr w:type="spellEnd"/>
              <w:r w:rsidR="005453D1" w:rsidRPr="005453D1">
                <w:rPr>
                  <w:color w:val="1A73E8"/>
                  <w:sz w:val="16"/>
                  <w:szCs w:val="16"/>
                  <w:u w:val="single"/>
                  <w:lang w:val="en-US" w:eastAsia="en-US"/>
                </w:rPr>
                <w:t>-</w:t>
              </w:r>
              <w:proofErr w:type="spellStart"/>
              <w:r w:rsidR="005453D1" w:rsidRPr="005453D1">
                <w:rPr>
                  <w:color w:val="1A73E8"/>
                  <w:sz w:val="16"/>
                  <w:szCs w:val="16"/>
                  <w:u w:val="single"/>
                  <w:lang w:val="en-US" w:eastAsia="en-US"/>
                </w:rPr>
                <w:t>uyak</w:t>
              </w:r>
              <w:proofErr w:type="spellEnd"/>
              <w:r w:rsidR="005453D1" w:rsidRPr="005453D1">
                <w:rPr>
                  <w:color w:val="1A73E8"/>
                  <w:sz w:val="16"/>
                  <w:szCs w:val="16"/>
                  <w:u w:val="single"/>
                  <w:lang w:val="en-US" w:eastAsia="en-US"/>
                </w:rPr>
                <w:t>-new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08(6)</w:t>
            </w:r>
          </w:p>
          <w:p w:rsidR="005453D1" w:rsidRPr="006373A2" w:rsidRDefault="008777EC" w:rsidP="005453D1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hyperlink r:id="rId21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ro-RO" w:eastAsia="en-US"/>
                </w:rPr>
                <w:t>meet.google.com/xzu-abik-dyi</w:t>
              </w:r>
            </w:hyperlink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4(6)</w:t>
            </w:r>
          </w:p>
          <w:p w:rsidR="005453D1" w:rsidRPr="006373A2" w:rsidRDefault="008777EC" w:rsidP="005453D1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hyperlink r:id="rId22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shd w:val="clear" w:color="auto" w:fill="FFFFFF"/>
                  <w:lang w:val="en-US"/>
                </w:rPr>
                <w:t>meet.google.com/</w:t>
              </w:r>
              <w:proofErr w:type="spellStart"/>
              <w:r w:rsidR="005453D1" w:rsidRPr="006373A2">
                <w:rPr>
                  <w:rStyle w:val="a7"/>
                  <w:color w:val="1A73E8"/>
                  <w:sz w:val="12"/>
                  <w:szCs w:val="12"/>
                  <w:shd w:val="clear" w:color="auto" w:fill="FFFFFF"/>
                  <w:lang w:val="en-US"/>
                </w:rPr>
                <w:t>aht-bgyi-yec</w:t>
              </w:r>
              <w:proofErr w:type="spellEnd"/>
            </w:hyperlink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03(4)</w:t>
            </w:r>
          </w:p>
          <w:p w:rsidR="005453D1" w:rsidRPr="006373A2" w:rsidRDefault="008777EC" w:rsidP="005453D1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hyperlink r:id="rId23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 w:eastAsia="en-US"/>
                </w:rPr>
                <w:t>meet.google.com/</w:t>
              </w:r>
              <w:proofErr w:type="spellStart"/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 w:eastAsia="en-US"/>
                </w:rPr>
                <w:t>bni-miru-ecu</w:t>
              </w:r>
              <w:proofErr w:type="spellEnd"/>
            </w:hyperlink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23(6)</w:t>
            </w:r>
          </w:p>
          <w:p w:rsidR="005453D1" w:rsidRPr="006373A2" w:rsidRDefault="008777EC" w:rsidP="005453D1">
            <w:pPr>
              <w:rPr>
                <w:b/>
                <w:sz w:val="12"/>
                <w:szCs w:val="12"/>
                <w:lang w:val="en-US"/>
              </w:rPr>
            </w:pPr>
            <w:hyperlink r:id="rId24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 w:eastAsia="en-US"/>
                </w:rPr>
                <w:t>meet.google.com/</w:t>
              </w:r>
              <w:proofErr w:type="spellStart"/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 w:eastAsia="en-US"/>
                </w:rPr>
                <w:t>tde-dcbr-gef</w:t>
              </w:r>
              <w:proofErr w:type="spellEnd"/>
            </w:hyperlink>
          </w:p>
        </w:tc>
      </w:tr>
      <w:tr w:rsidR="005453D1" w:rsidRPr="008777EC" w:rsidTr="006373A2">
        <w:trPr>
          <w:cantSplit/>
          <w:trHeight w:val="586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5453D1" w:rsidRPr="00F210A6" w:rsidRDefault="005453D1" w:rsidP="00F210A6">
            <w:pPr>
              <w:jc w:val="both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 xml:space="preserve">Gheorghe Guzun, </w:t>
            </w:r>
          </w:p>
          <w:p w:rsidR="005453D1" w:rsidRPr="00F210A6" w:rsidRDefault="005453D1" w:rsidP="00F210A6">
            <w:pPr>
              <w:jc w:val="both"/>
              <w:rPr>
                <w:lang w:val="ro-RO"/>
              </w:rPr>
            </w:pPr>
            <w:r w:rsidRPr="00F210A6">
              <w:rPr>
                <w:lang w:val="ro-RO"/>
              </w:rPr>
              <w:t>dr. șt. med,, conf.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rPr>
                <w:color w:val="70757A"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 xml:space="preserve">M1922(6) </w:t>
            </w:r>
            <w:r w:rsidR="008777EC">
              <w:rPr>
                <w:color w:val="1A73E8"/>
                <w:sz w:val="12"/>
                <w:szCs w:val="12"/>
                <w:u w:val="single"/>
                <w:lang w:val="ro-RO"/>
              </w:rPr>
              <w:fldChar w:fldCharType="begin"/>
            </w:r>
            <w:r w:rsidR="008777EC">
              <w:rPr>
                <w:color w:val="1A73E8"/>
                <w:sz w:val="12"/>
                <w:szCs w:val="12"/>
                <w:u w:val="single"/>
                <w:lang w:val="ro-RO"/>
              </w:rPr>
              <w:instrText xml:space="preserve"> HYPERLINK "https://meet.google.com/zir-xsyh-myt?hs=122&amp;a</w:instrText>
            </w:r>
            <w:r w:rsidR="008777EC">
              <w:rPr>
                <w:color w:val="1A73E8"/>
                <w:sz w:val="12"/>
                <w:szCs w:val="12"/>
                <w:u w:val="single"/>
                <w:lang w:val="ro-RO"/>
              </w:rPr>
              <w:instrText xml:space="preserve">uthuser=1" \t "_blank" </w:instrText>
            </w:r>
            <w:r w:rsidR="008777EC">
              <w:rPr>
                <w:color w:val="1A73E8"/>
                <w:sz w:val="12"/>
                <w:szCs w:val="12"/>
                <w:u w:val="single"/>
                <w:lang w:val="ro-RO"/>
              </w:rPr>
              <w:fldChar w:fldCharType="separate"/>
            </w:r>
            <w:r w:rsidRPr="006373A2">
              <w:rPr>
                <w:color w:val="1A73E8"/>
                <w:sz w:val="12"/>
                <w:szCs w:val="12"/>
                <w:u w:val="single"/>
                <w:lang w:val="ro-RO"/>
              </w:rPr>
              <w:t>meet.google.com/zir-xsyh-myt</w:t>
            </w:r>
            <w:r w:rsidR="008777EC">
              <w:rPr>
                <w:color w:val="1A73E8"/>
                <w:sz w:val="12"/>
                <w:szCs w:val="12"/>
                <w:u w:val="single"/>
                <w:lang w:val="ro-RO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jc w:val="center"/>
              <w:rPr>
                <w:color w:val="70757A"/>
                <w:sz w:val="16"/>
                <w:szCs w:val="16"/>
                <w:lang w:val="en-US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 xml:space="preserve">M1958 (6) </w:t>
            </w:r>
            <w:r w:rsidR="008777EC">
              <w:rPr>
                <w:color w:val="1A73E8"/>
                <w:sz w:val="12"/>
                <w:szCs w:val="12"/>
                <w:u w:val="single"/>
                <w:lang w:val="ro-RO"/>
              </w:rPr>
              <w:fldChar w:fldCharType="begin"/>
            </w:r>
            <w:r w:rsidR="008777EC">
              <w:rPr>
                <w:color w:val="1A73E8"/>
                <w:sz w:val="12"/>
                <w:szCs w:val="12"/>
                <w:u w:val="single"/>
                <w:lang w:val="ro-RO"/>
              </w:rPr>
              <w:instrText xml:space="preserve"> HYPERLINK "https://meet.google.com/niw-ywia-qxx?hs=122&amp;authuser=1" \t "_blank" </w:instrText>
            </w:r>
            <w:r w:rsidR="008777EC">
              <w:rPr>
                <w:color w:val="1A73E8"/>
                <w:sz w:val="12"/>
                <w:szCs w:val="12"/>
                <w:u w:val="single"/>
                <w:lang w:val="ro-RO"/>
              </w:rPr>
              <w:fldChar w:fldCharType="separate"/>
            </w:r>
            <w:r w:rsidRPr="006373A2">
              <w:rPr>
                <w:color w:val="1A73E8"/>
                <w:sz w:val="12"/>
                <w:szCs w:val="12"/>
                <w:u w:val="single"/>
                <w:lang w:val="ro-RO"/>
              </w:rPr>
              <w:t>meet.google.com/niw-ywia-qxx</w:t>
            </w:r>
            <w:r w:rsidR="008777EC">
              <w:rPr>
                <w:color w:val="1A73E8"/>
                <w:sz w:val="12"/>
                <w:szCs w:val="12"/>
                <w:u w:val="single"/>
                <w:lang w:val="ro-RO"/>
              </w:rPr>
              <w:fldChar w:fldCharType="end"/>
            </w: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51(6)</w:t>
            </w:r>
          </w:p>
          <w:p w:rsidR="005453D1" w:rsidRPr="006373A2" w:rsidRDefault="008777EC" w:rsidP="005453D1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hyperlink r:id="rId25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ro-RO"/>
                </w:rPr>
                <w:t>meet.google.com/mpu-sgce-ruv</w:t>
              </w:r>
            </w:hyperlink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6373A2" w:rsidRDefault="005453D1" w:rsidP="005453D1">
            <w:pPr>
              <w:rPr>
                <w:color w:val="70757A"/>
                <w:sz w:val="12"/>
                <w:szCs w:val="12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 xml:space="preserve">M1909(2) </w:t>
            </w:r>
            <w:hyperlink r:id="rId26" w:tgtFrame="_blank" w:history="1">
              <w:r w:rsidRPr="006373A2">
                <w:rPr>
                  <w:color w:val="1A73E8"/>
                  <w:sz w:val="12"/>
                  <w:szCs w:val="12"/>
                  <w:u w:val="single"/>
                  <w:lang w:val="ro-RO"/>
                </w:rPr>
                <w:t>meet.google.com/qva-oxzk-wqa</w:t>
              </w:r>
            </w:hyperlink>
          </w:p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73A2" w:rsidRDefault="005453D1" w:rsidP="005453D1">
            <w:pPr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5</w:t>
            </w:r>
            <w:r w:rsidR="006373A2">
              <w:rPr>
                <w:b/>
                <w:sz w:val="16"/>
                <w:szCs w:val="16"/>
                <w:lang w:val="ro-RO"/>
              </w:rPr>
              <w:t xml:space="preserve"> </w:t>
            </w:r>
            <w:r w:rsidRPr="005453D1">
              <w:rPr>
                <w:b/>
                <w:sz w:val="16"/>
                <w:szCs w:val="16"/>
                <w:lang w:val="ro-RO"/>
              </w:rPr>
              <w:t>(5</w:t>
            </w:r>
            <w:r w:rsidR="006373A2">
              <w:rPr>
                <w:b/>
                <w:sz w:val="16"/>
                <w:szCs w:val="16"/>
                <w:lang w:val="ro-RO"/>
              </w:rPr>
              <w:t>)</w:t>
            </w:r>
          </w:p>
          <w:p w:rsidR="005453D1" w:rsidRPr="005453D1" w:rsidRDefault="008777EC" w:rsidP="005453D1">
            <w:pPr>
              <w:rPr>
                <w:color w:val="70757A"/>
                <w:sz w:val="16"/>
                <w:szCs w:val="16"/>
                <w:lang w:val="ro-RO"/>
              </w:rPr>
            </w:pPr>
            <w:hyperlink r:id="rId27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ro-RO"/>
                </w:rPr>
                <w:t>meet.google.com/hvw-aejp-dys</w:t>
              </w:r>
            </w:hyperlink>
          </w:p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6373A2" w:rsidRDefault="005453D1" w:rsidP="005453D1">
            <w:pPr>
              <w:rPr>
                <w:color w:val="70757A"/>
                <w:sz w:val="12"/>
                <w:szCs w:val="12"/>
                <w:lang w:val="en-US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54(6)</w:t>
            </w:r>
            <w:hyperlink r:id="rId28" w:tgtFrame="_blank" w:history="1">
              <w:r w:rsidRPr="006373A2">
                <w:rPr>
                  <w:color w:val="1A73E8"/>
                  <w:sz w:val="12"/>
                  <w:szCs w:val="12"/>
                  <w:u w:val="single"/>
                  <w:lang w:val="ro-RO"/>
                </w:rPr>
                <w:t>meet.google.com/dxb-bskw-ats</w:t>
              </w:r>
            </w:hyperlink>
          </w:p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5453D1" w:rsidRPr="008777EC" w:rsidTr="005453D1">
        <w:trPr>
          <w:cantSplit/>
          <w:trHeight w:val="268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5453D1" w:rsidRPr="00F210A6" w:rsidRDefault="005453D1" w:rsidP="00F210A6">
            <w:pPr>
              <w:jc w:val="both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>Sergiu Visnevschi,</w:t>
            </w:r>
          </w:p>
          <w:p w:rsidR="005453D1" w:rsidRPr="00F210A6" w:rsidRDefault="005453D1" w:rsidP="00F210A6">
            <w:pPr>
              <w:jc w:val="both"/>
              <w:rPr>
                <w:lang w:val="ro-RO"/>
              </w:rPr>
            </w:pPr>
            <w:r w:rsidRPr="00F210A6">
              <w:rPr>
                <w:lang w:val="ro-RO"/>
              </w:rPr>
              <w:t>asistent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21(5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2(6)</w:t>
            </w:r>
          </w:p>
          <w:p w:rsidR="005453D1" w:rsidRPr="005453D1" w:rsidRDefault="008777EC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hyperlink r:id="rId29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shd w:val="clear" w:color="auto" w:fill="FFFFFF"/>
                  <w:lang w:val="en-US"/>
                </w:rPr>
                <w:t>meet.google.com/</w:t>
              </w:r>
              <w:proofErr w:type="spellStart"/>
              <w:r w:rsidR="005453D1" w:rsidRPr="006373A2">
                <w:rPr>
                  <w:rStyle w:val="a7"/>
                  <w:color w:val="1A73E8"/>
                  <w:sz w:val="12"/>
                  <w:szCs w:val="12"/>
                  <w:shd w:val="clear" w:color="auto" w:fill="FFFFFF"/>
                  <w:lang w:val="en-US"/>
                </w:rPr>
                <w:t>adn-djgh-obb</w:t>
              </w:r>
              <w:proofErr w:type="spellEnd"/>
            </w:hyperlink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1(5)</w:t>
            </w:r>
          </w:p>
          <w:p w:rsidR="005453D1" w:rsidRPr="006373A2" w:rsidRDefault="008777EC" w:rsidP="005453D1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hyperlink r:id="rId30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shd w:val="clear" w:color="auto" w:fill="FFFFFF"/>
                  <w:lang w:val="ro-RO"/>
                </w:rPr>
                <w:t>meet.google.com/eup-fwwm-gwc</w:t>
              </w:r>
            </w:hyperlink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7(4)</w:t>
            </w:r>
          </w:p>
          <w:p w:rsidR="005453D1" w:rsidRPr="006373A2" w:rsidRDefault="008777EC" w:rsidP="005453D1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hyperlink r:id="rId31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shd w:val="clear" w:color="auto" w:fill="FFFFFF"/>
                  <w:lang w:val="ro-RO"/>
                </w:rPr>
                <w:t>meet.google.com/swi-hgdz-eaq</w:t>
              </w:r>
            </w:hyperlink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P1901(5)</w:t>
            </w:r>
          </w:p>
          <w:p w:rsidR="005453D1" w:rsidRPr="006373A2" w:rsidRDefault="005453D1" w:rsidP="005453D1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r w:rsidRPr="005453D1">
              <w:rPr>
                <w:color w:val="222222"/>
                <w:sz w:val="16"/>
                <w:szCs w:val="16"/>
                <w:shd w:val="clear" w:color="auto" w:fill="FFFFFF"/>
                <w:lang w:val="ro-RO"/>
              </w:rPr>
              <w:t> </w:t>
            </w:r>
            <w:r w:rsidR="008777EC">
              <w:rPr>
                <w:rStyle w:val="a7"/>
                <w:color w:val="1A73E8"/>
                <w:sz w:val="12"/>
                <w:szCs w:val="12"/>
                <w:shd w:val="clear" w:color="auto" w:fill="FFFFFF"/>
                <w:lang w:val="ro-RO"/>
              </w:rPr>
              <w:fldChar w:fldCharType="begin"/>
            </w:r>
            <w:r w:rsidR="008777EC">
              <w:rPr>
                <w:rStyle w:val="a7"/>
                <w:color w:val="1A73E8"/>
                <w:sz w:val="12"/>
                <w:szCs w:val="12"/>
                <w:shd w:val="clear" w:color="auto" w:fill="FFFFFF"/>
                <w:lang w:val="ro-RO"/>
              </w:rPr>
              <w:instrText xml:space="preserve"> HYPERLINK "https://meet.google.com/dbj-gjqe-apo?hs=122&amp;authuser=0" \t "_blank" </w:instrText>
            </w:r>
            <w:r w:rsidR="008777EC">
              <w:rPr>
                <w:rStyle w:val="a7"/>
                <w:color w:val="1A73E8"/>
                <w:sz w:val="12"/>
                <w:szCs w:val="12"/>
                <w:shd w:val="clear" w:color="auto" w:fill="FFFFFF"/>
                <w:lang w:val="ro-RO"/>
              </w:rPr>
              <w:fldChar w:fldCharType="separate"/>
            </w:r>
            <w:r w:rsidRPr="006373A2">
              <w:rPr>
                <w:rStyle w:val="a7"/>
                <w:color w:val="1A73E8"/>
                <w:sz w:val="12"/>
                <w:szCs w:val="12"/>
                <w:shd w:val="clear" w:color="auto" w:fill="FFFFFF"/>
                <w:lang w:val="ro-RO"/>
              </w:rPr>
              <w:t>meet.google.com/dbj-gjqe-apo</w:t>
            </w:r>
            <w:r w:rsidR="008777EC">
              <w:rPr>
                <w:rStyle w:val="a7"/>
                <w:color w:val="1A73E8"/>
                <w:sz w:val="12"/>
                <w:szCs w:val="12"/>
                <w:shd w:val="clear" w:color="auto" w:fill="FFFFFF"/>
                <w:lang w:val="ro-RO"/>
              </w:rPr>
              <w:fldChar w:fldCharType="end"/>
            </w: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24(4)</w:t>
            </w:r>
          </w:p>
          <w:p w:rsidR="005453D1" w:rsidRPr="006373A2" w:rsidRDefault="008777EC" w:rsidP="005453D1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hyperlink r:id="rId32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shd w:val="clear" w:color="auto" w:fill="FFFFFF"/>
                  <w:lang w:val="en-US"/>
                </w:rPr>
                <w:t>meet.google.com/</w:t>
              </w:r>
              <w:proofErr w:type="spellStart"/>
              <w:r w:rsidR="005453D1" w:rsidRPr="006373A2">
                <w:rPr>
                  <w:rStyle w:val="a7"/>
                  <w:color w:val="1A73E8"/>
                  <w:sz w:val="12"/>
                  <w:szCs w:val="12"/>
                  <w:shd w:val="clear" w:color="auto" w:fill="FFFFFF"/>
                  <w:lang w:val="en-US"/>
                </w:rPr>
                <w:t>fuc-mnza-zjr</w:t>
              </w:r>
              <w:proofErr w:type="spellEnd"/>
            </w:hyperlink>
          </w:p>
        </w:tc>
      </w:tr>
      <w:tr w:rsidR="005453D1" w:rsidRPr="008777EC" w:rsidTr="005453D1">
        <w:trPr>
          <w:cantSplit/>
          <w:trHeight w:val="268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5453D1" w:rsidRPr="00F210A6" w:rsidRDefault="005453D1" w:rsidP="00AC52ED">
            <w:pPr>
              <w:jc w:val="both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>Stanislav Cosciug,</w:t>
            </w:r>
          </w:p>
          <w:p w:rsidR="005453D1" w:rsidRPr="00F210A6" w:rsidRDefault="005453D1" w:rsidP="00AC52ED">
            <w:pPr>
              <w:jc w:val="both"/>
              <w:rPr>
                <w:lang w:val="ro-RO"/>
              </w:rPr>
            </w:pPr>
            <w:r w:rsidRPr="00F210A6">
              <w:rPr>
                <w:lang w:val="ro-RO"/>
              </w:rPr>
              <w:t>aistent.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20(5)</w:t>
            </w:r>
          </w:p>
          <w:p w:rsidR="005453D1" w:rsidRPr="006373A2" w:rsidRDefault="008777EC" w:rsidP="005453D1">
            <w:pPr>
              <w:ind w:left="-108" w:right="-108"/>
              <w:jc w:val="center"/>
              <w:rPr>
                <w:sz w:val="12"/>
                <w:szCs w:val="12"/>
                <w:lang w:val="ro-RO"/>
              </w:rPr>
            </w:pPr>
            <w:hyperlink r:id="rId33" w:history="1">
              <w:r w:rsidR="005453D1" w:rsidRPr="006373A2">
                <w:rPr>
                  <w:rStyle w:val="a7"/>
                  <w:sz w:val="12"/>
                  <w:szCs w:val="12"/>
                  <w:lang w:val="ro-RO"/>
                </w:rPr>
                <w:t>https://meet.google.com/uwt-tafd-jtz?hs=122&amp;authuser=1</w:t>
              </w:r>
            </w:hyperlink>
            <w:r w:rsid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59(4)</w:t>
            </w:r>
          </w:p>
          <w:p w:rsidR="005453D1" w:rsidRPr="005453D1" w:rsidRDefault="008777EC" w:rsidP="005453D1">
            <w:pPr>
              <w:ind w:left="-108" w:right="-108"/>
              <w:jc w:val="center"/>
              <w:rPr>
                <w:sz w:val="16"/>
                <w:szCs w:val="16"/>
                <w:lang w:val="ro-RO"/>
              </w:rPr>
            </w:pPr>
            <w:hyperlink r:id="rId34" w:history="1">
              <w:r w:rsidR="005453D1" w:rsidRPr="005453D1">
                <w:rPr>
                  <w:rStyle w:val="a7"/>
                  <w:sz w:val="16"/>
                  <w:szCs w:val="16"/>
                  <w:lang w:val="ro-RO"/>
                </w:rPr>
                <w:t>h</w:t>
              </w:r>
              <w:r w:rsidR="005453D1" w:rsidRPr="006373A2">
                <w:rPr>
                  <w:rStyle w:val="a7"/>
                  <w:sz w:val="12"/>
                  <w:szCs w:val="12"/>
                  <w:lang w:val="ro-RO"/>
                </w:rPr>
                <w:t>ttps://meet.google.com/cgc-ykoj-uhe?hs=122&amp;authuser=1</w:t>
              </w:r>
            </w:hyperlink>
            <w:r w:rsidR="005453D1" w:rsidRPr="005453D1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26(4)</w:t>
            </w:r>
          </w:p>
          <w:p w:rsidR="005453D1" w:rsidRPr="006373A2" w:rsidRDefault="008777EC" w:rsidP="005453D1">
            <w:pPr>
              <w:ind w:left="-105" w:right="-168"/>
              <w:jc w:val="center"/>
              <w:rPr>
                <w:sz w:val="12"/>
                <w:szCs w:val="12"/>
                <w:lang w:val="ro-RO"/>
              </w:rPr>
            </w:pPr>
            <w:hyperlink r:id="rId35" w:history="1">
              <w:r w:rsidR="005453D1" w:rsidRPr="006373A2">
                <w:rPr>
                  <w:rStyle w:val="a7"/>
                  <w:sz w:val="12"/>
                  <w:szCs w:val="12"/>
                  <w:lang w:val="ro-RO"/>
                </w:rPr>
                <w:t>https://meet.google.com/qjx-nubu-uow?hs=122&amp;authuser=1</w:t>
              </w:r>
            </w:hyperlink>
            <w:r w:rsidR="005453D1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50(4)</w:t>
            </w:r>
          </w:p>
          <w:p w:rsidR="005453D1" w:rsidRPr="006373A2" w:rsidRDefault="008777EC" w:rsidP="005453D1">
            <w:pPr>
              <w:ind w:right="-168"/>
              <w:jc w:val="center"/>
              <w:rPr>
                <w:sz w:val="12"/>
                <w:szCs w:val="12"/>
                <w:lang w:val="ro-RO"/>
              </w:rPr>
            </w:pPr>
            <w:hyperlink r:id="rId36" w:history="1">
              <w:r w:rsidR="005453D1" w:rsidRPr="006373A2">
                <w:rPr>
                  <w:rStyle w:val="a7"/>
                  <w:sz w:val="12"/>
                  <w:szCs w:val="12"/>
                  <w:lang w:val="ro-RO"/>
                </w:rPr>
                <w:t>https://meet.google.com/kut-bdof-mxn?hs=122&amp;authuser=1</w:t>
              </w:r>
            </w:hyperlink>
            <w:r w:rsidR="005453D1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06(5)</w:t>
            </w:r>
          </w:p>
          <w:p w:rsidR="005453D1" w:rsidRPr="006373A2" w:rsidRDefault="008777EC" w:rsidP="005453D1">
            <w:pPr>
              <w:ind w:left="-105" w:right="-168"/>
              <w:jc w:val="center"/>
              <w:rPr>
                <w:sz w:val="12"/>
                <w:szCs w:val="12"/>
                <w:lang w:val="ro-RO"/>
              </w:rPr>
            </w:pPr>
            <w:hyperlink r:id="rId37" w:history="1">
              <w:r w:rsidR="005453D1" w:rsidRPr="006373A2">
                <w:rPr>
                  <w:rStyle w:val="a7"/>
                  <w:sz w:val="12"/>
                  <w:szCs w:val="12"/>
                  <w:lang w:val="ro-RO"/>
                </w:rPr>
                <w:t>https://meet.google.com/rdt-zzeb-xzk?hs=122&amp;authuser=1</w:t>
              </w:r>
            </w:hyperlink>
            <w:r w:rsidR="005453D1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55(3)</w:t>
            </w:r>
          </w:p>
          <w:p w:rsidR="005453D1" w:rsidRPr="006373A2" w:rsidRDefault="008777EC" w:rsidP="005453D1">
            <w:pPr>
              <w:ind w:left="-105" w:right="-168"/>
              <w:jc w:val="center"/>
              <w:rPr>
                <w:sz w:val="12"/>
                <w:szCs w:val="12"/>
                <w:lang w:val="ro-RO"/>
              </w:rPr>
            </w:pPr>
            <w:hyperlink r:id="rId38" w:history="1">
              <w:r w:rsidR="005453D1" w:rsidRPr="006373A2">
                <w:rPr>
                  <w:rStyle w:val="a7"/>
                  <w:sz w:val="12"/>
                  <w:szCs w:val="12"/>
                  <w:lang w:val="ro-RO"/>
                </w:rPr>
                <w:t>https://meet.google.com/pcb-jnwp-fdh?hs=122&amp;authuser=1</w:t>
              </w:r>
            </w:hyperlink>
            <w:r w:rsidR="005453D1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321EA1" w:rsidRPr="006373A2" w:rsidTr="006373A2">
        <w:trPr>
          <w:cantSplit/>
          <w:trHeight w:val="420"/>
        </w:trPr>
        <w:tc>
          <w:tcPr>
            <w:tcW w:w="2093" w:type="dxa"/>
            <w:vMerge w:val="restar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D2CA3" w:rsidRPr="006373A2" w:rsidRDefault="00AD2CA3" w:rsidP="00F210A6">
            <w:pPr>
              <w:ind w:left="-4" w:right="-108"/>
              <w:jc w:val="center"/>
              <w:rPr>
                <w:b/>
                <w:sz w:val="16"/>
                <w:lang w:val="ro-RO"/>
              </w:rPr>
            </w:pPr>
            <w:r w:rsidRPr="006373A2">
              <w:rPr>
                <w:b/>
                <w:sz w:val="16"/>
                <w:lang w:val="ro-RO"/>
              </w:rPr>
              <w:t>Cursuri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Med Seria D (En.)</w:t>
            </w:r>
          </w:p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Gr. M1950-1959</w:t>
            </w:r>
          </w:p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Aula 1, „P. Galețchi”</w:t>
            </w:r>
          </w:p>
          <w:p w:rsidR="00AD2CA3" w:rsidRPr="006373A2" w:rsidRDefault="00AD2CA3" w:rsidP="00F210A6">
            <w:pPr>
              <w:jc w:val="center"/>
              <w:rPr>
                <w:sz w:val="16"/>
                <w:vertAlign w:val="superscript"/>
                <w:lang w:val="ro-RO"/>
              </w:rPr>
            </w:pPr>
            <w:r w:rsidRPr="006373A2">
              <w:rPr>
                <w:b/>
                <w:sz w:val="16"/>
                <w:lang w:val="ro-RO"/>
              </w:rPr>
              <w:t>9</w:t>
            </w:r>
            <w:r w:rsidRPr="006373A2">
              <w:rPr>
                <w:b/>
                <w:sz w:val="16"/>
                <w:vertAlign w:val="superscript"/>
                <w:lang w:val="ro-RO"/>
              </w:rPr>
              <w:t>50</w:t>
            </w:r>
            <w:r w:rsidRPr="006373A2">
              <w:rPr>
                <w:b/>
                <w:sz w:val="16"/>
                <w:lang w:val="ro-RO"/>
              </w:rPr>
              <w:t xml:space="preserve"> – 11</w:t>
            </w:r>
            <w:r w:rsidRPr="006373A2">
              <w:rPr>
                <w:b/>
                <w:sz w:val="16"/>
                <w:vertAlign w:val="superscript"/>
                <w:lang w:val="ro-RO"/>
              </w:rPr>
              <w:t>30</w:t>
            </w:r>
          </w:p>
        </w:tc>
        <w:tc>
          <w:tcPr>
            <w:tcW w:w="269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Med Seria C (Ru)</w:t>
            </w:r>
          </w:p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Gr. M1923 – M1928</w:t>
            </w:r>
          </w:p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Aula „A”,</w:t>
            </w:r>
          </w:p>
          <w:p w:rsidR="00AD2CA3" w:rsidRPr="006373A2" w:rsidRDefault="00AD2CA3" w:rsidP="00F210A6">
            <w:pPr>
              <w:jc w:val="center"/>
              <w:rPr>
                <w:sz w:val="16"/>
                <w:u w:val="single"/>
                <w:lang w:val="ro-RO"/>
              </w:rPr>
            </w:pPr>
            <w:r w:rsidRPr="006373A2">
              <w:rPr>
                <w:b/>
                <w:sz w:val="16"/>
                <w:lang w:val="ro-RO"/>
              </w:rPr>
              <w:t>9</w:t>
            </w:r>
            <w:r w:rsidRPr="006373A2">
              <w:rPr>
                <w:b/>
                <w:sz w:val="16"/>
                <w:vertAlign w:val="superscript"/>
                <w:lang w:val="ro-RO"/>
              </w:rPr>
              <w:t>50</w:t>
            </w:r>
            <w:r w:rsidRPr="006373A2">
              <w:rPr>
                <w:b/>
                <w:sz w:val="16"/>
                <w:lang w:val="ro-RO"/>
              </w:rPr>
              <w:t xml:space="preserve"> – 11</w:t>
            </w:r>
            <w:r w:rsidRPr="006373A2">
              <w:rPr>
                <w:b/>
                <w:sz w:val="16"/>
                <w:vertAlign w:val="superscript"/>
                <w:lang w:val="ro-RO"/>
              </w:rPr>
              <w:t>30</w:t>
            </w:r>
          </w:p>
        </w:tc>
        <w:tc>
          <w:tcPr>
            <w:tcW w:w="326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Med Seria B (Ro)</w:t>
            </w:r>
          </w:p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Gr. M1912 – M1922</w:t>
            </w:r>
          </w:p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Aula 1, „P. Galețchi”</w:t>
            </w:r>
          </w:p>
          <w:p w:rsidR="00AD2CA3" w:rsidRPr="006373A2" w:rsidRDefault="00AD2CA3" w:rsidP="00F210A6">
            <w:pPr>
              <w:jc w:val="center"/>
              <w:rPr>
                <w:b/>
                <w:sz w:val="16"/>
                <w:vertAlign w:val="superscript"/>
                <w:lang w:val="ro-RO"/>
              </w:rPr>
            </w:pPr>
            <w:r w:rsidRPr="006373A2">
              <w:rPr>
                <w:b/>
                <w:sz w:val="16"/>
                <w:lang w:val="ro-RO"/>
              </w:rPr>
              <w:t>12</w:t>
            </w:r>
            <w:r w:rsidRPr="006373A2">
              <w:rPr>
                <w:b/>
                <w:sz w:val="16"/>
                <w:vertAlign w:val="superscript"/>
                <w:lang w:val="ro-RO"/>
              </w:rPr>
              <w:t>30</w:t>
            </w:r>
            <w:r w:rsidRPr="006373A2">
              <w:rPr>
                <w:b/>
                <w:sz w:val="16"/>
                <w:lang w:val="ro-RO"/>
              </w:rPr>
              <w:t xml:space="preserve"> – 14</w:t>
            </w:r>
            <w:r w:rsidRPr="006373A2">
              <w:rPr>
                <w:b/>
                <w:sz w:val="16"/>
                <w:vertAlign w:val="superscript"/>
                <w:lang w:val="ro-RO"/>
              </w:rPr>
              <w:t>1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MP1901</w:t>
            </w:r>
          </w:p>
          <w:p w:rsidR="00B97B9B" w:rsidRPr="006373A2" w:rsidRDefault="00B97B9B" w:rsidP="00F210A6">
            <w:pPr>
              <w:jc w:val="center"/>
              <w:rPr>
                <w:sz w:val="16"/>
                <w:vertAlign w:val="superscript"/>
                <w:lang w:val="ro-RO"/>
              </w:rPr>
            </w:pPr>
            <w:r w:rsidRPr="006373A2">
              <w:rPr>
                <w:sz w:val="16"/>
                <w:lang w:val="ro-RO"/>
              </w:rPr>
              <w:t>l 4</w:t>
            </w:r>
            <w:r w:rsidRPr="006373A2">
              <w:rPr>
                <w:sz w:val="16"/>
                <w:vertAlign w:val="superscript"/>
                <w:lang w:val="ro-RO"/>
              </w:rPr>
              <w:t>20</w:t>
            </w:r>
            <w:r w:rsidRPr="006373A2">
              <w:rPr>
                <w:sz w:val="16"/>
                <w:lang w:val="ro-RO"/>
              </w:rPr>
              <w:t>- l6</w:t>
            </w:r>
            <w:r w:rsidRPr="006373A2">
              <w:rPr>
                <w:sz w:val="16"/>
                <w:vertAlign w:val="superscript"/>
                <w:lang w:val="ro-RO"/>
              </w:rPr>
              <w:t>00</w:t>
            </w:r>
          </w:p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 xml:space="preserve">Curs catedră/on line </w:t>
            </w:r>
          </w:p>
          <w:p w:rsidR="00B97B9B" w:rsidRPr="006373A2" w:rsidRDefault="00B97B9B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Peste o săptămână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</w:p>
        </w:tc>
      </w:tr>
      <w:tr w:rsidR="00321EA1" w:rsidRPr="006373A2" w:rsidTr="006373A2">
        <w:trPr>
          <w:cantSplit/>
          <w:trHeight w:val="232"/>
        </w:trPr>
        <w:tc>
          <w:tcPr>
            <w:tcW w:w="209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D2CA3" w:rsidRPr="006373A2" w:rsidRDefault="00AD2CA3" w:rsidP="00F210A6">
            <w:pPr>
              <w:ind w:left="-4" w:right="-108"/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</w:p>
        </w:tc>
        <w:tc>
          <w:tcPr>
            <w:tcW w:w="269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Med Seria A (Ro)</w:t>
            </w:r>
          </w:p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Gr. M1901 – M1911</w:t>
            </w:r>
          </w:p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Aula 1, „P. Galețchi”</w:t>
            </w:r>
          </w:p>
          <w:p w:rsidR="00AD2CA3" w:rsidRPr="006373A2" w:rsidRDefault="00AD2CA3" w:rsidP="00F210A6">
            <w:pPr>
              <w:jc w:val="center"/>
              <w:rPr>
                <w:sz w:val="16"/>
                <w:u w:val="single"/>
                <w:lang w:val="ro-RO"/>
              </w:rPr>
            </w:pPr>
            <w:r w:rsidRPr="006373A2">
              <w:rPr>
                <w:b/>
                <w:sz w:val="16"/>
                <w:lang w:val="ro-RO"/>
              </w:rPr>
              <w:t>12</w:t>
            </w:r>
            <w:r w:rsidRPr="006373A2">
              <w:rPr>
                <w:b/>
                <w:sz w:val="16"/>
                <w:vertAlign w:val="superscript"/>
                <w:lang w:val="ro-RO"/>
              </w:rPr>
              <w:t>30</w:t>
            </w:r>
            <w:r w:rsidRPr="006373A2">
              <w:rPr>
                <w:b/>
                <w:sz w:val="16"/>
                <w:lang w:val="ro-RO"/>
              </w:rPr>
              <w:t xml:space="preserve"> – 14</w:t>
            </w:r>
            <w:r w:rsidRPr="006373A2">
              <w:rPr>
                <w:b/>
                <w:sz w:val="16"/>
                <w:vertAlign w:val="superscript"/>
                <w:lang w:val="ro-RO"/>
              </w:rPr>
              <w:t>10</w:t>
            </w:r>
          </w:p>
        </w:tc>
        <w:tc>
          <w:tcPr>
            <w:tcW w:w="326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</w:p>
        </w:tc>
      </w:tr>
    </w:tbl>
    <w:p w:rsidR="00265B76" w:rsidRPr="006373A2" w:rsidRDefault="00265B76" w:rsidP="00EE76C3">
      <w:pPr>
        <w:rPr>
          <w:sz w:val="16"/>
          <w:lang w:val="ro-RO"/>
        </w:rPr>
      </w:pPr>
    </w:p>
    <w:p w:rsidR="003D6212" w:rsidRPr="00321EA1" w:rsidRDefault="00CC253C" w:rsidP="003D6212">
      <w:pPr>
        <w:ind w:left="567"/>
        <w:jc w:val="both"/>
        <w:rPr>
          <w:sz w:val="24"/>
          <w:lang w:val="ro-RO"/>
        </w:rPr>
      </w:pPr>
      <w:r w:rsidRPr="00321EA1">
        <w:rPr>
          <w:sz w:val="24"/>
          <w:lang w:val="ro-RO"/>
        </w:rPr>
        <w:lastRenderedPageBreak/>
        <w:t xml:space="preserve">Şef </w:t>
      </w:r>
      <w:r w:rsidR="00006014" w:rsidRPr="00321EA1">
        <w:rPr>
          <w:sz w:val="24"/>
          <w:lang w:val="ro-RO"/>
        </w:rPr>
        <w:t>studii</w:t>
      </w:r>
      <w:r w:rsidR="003D6212" w:rsidRPr="00321EA1">
        <w:rPr>
          <w:sz w:val="24"/>
          <w:lang w:val="ro-RO"/>
        </w:rPr>
        <w:t>,</w:t>
      </w:r>
    </w:p>
    <w:p w:rsidR="00060067" w:rsidRDefault="003D6212" w:rsidP="006373A2">
      <w:pPr>
        <w:ind w:left="567"/>
        <w:rPr>
          <w:sz w:val="24"/>
          <w:lang w:val="ro-RO"/>
        </w:rPr>
      </w:pPr>
      <w:r w:rsidRPr="00321EA1">
        <w:rPr>
          <w:sz w:val="22"/>
          <w:lang w:val="ro-RO"/>
        </w:rPr>
        <w:t xml:space="preserve">dr. hab. șt. med., conf.univ.                                                                                                                                                                                               </w:t>
      </w:r>
      <w:r w:rsidRPr="00321EA1">
        <w:rPr>
          <w:sz w:val="24"/>
          <w:lang w:val="ro-RO"/>
        </w:rPr>
        <w:t>Suman Serghei</w:t>
      </w:r>
      <w:r w:rsidR="00060067">
        <w:rPr>
          <w:sz w:val="24"/>
          <w:lang w:val="ro-RO"/>
        </w:rPr>
        <w:br w:type="page"/>
      </w:r>
    </w:p>
    <w:p w:rsidR="00060067" w:rsidRDefault="00060067" w:rsidP="003D6212">
      <w:pPr>
        <w:ind w:left="567"/>
        <w:rPr>
          <w:sz w:val="24"/>
          <w:lang w:val="ro-RO"/>
        </w:rPr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1057"/>
        <w:gridCol w:w="2737"/>
        <w:gridCol w:w="2977"/>
        <w:gridCol w:w="2917"/>
        <w:gridCol w:w="2186"/>
        <w:gridCol w:w="2772"/>
      </w:tblGrid>
      <w:tr w:rsidR="00605E73" w:rsidRPr="008777EC" w:rsidTr="00AC52ED">
        <w:tc>
          <w:tcPr>
            <w:tcW w:w="14646" w:type="dxa"/>
            <w:gridSpan w:val="6"/>
          </w:tcPr>
          <w:p w:rsidR="00605E73" w:rsidRPr="006373A2" w:rsidRDefault="00605E73" w:rsidP="00605E73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Orarul cursurilor online. Tabel cu linkuri.</w:t>
            </w:r>
          </w:p>
        </w:tc>
      </w:tr>
      <w:tr w:rsidR="00605E73" w:rsidRPr="006373A2" w:rsidTr="000E2207">
        <w:tc>
          <w:tcPr>
            <w:tcW w:w="1057" w:type="dxa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737" w:type="dxa"/>
            <w:vAlign w:val="center"/>
          </w:tcPr>
          <w:p w:rsidR="00605E73" w:rsidRPr="006373A2" w:rsidRDefault="00605E73" w:rsidP="00605E73">
            <w:pPr>
              <w:pStyle w:val="4"/>
              <w:rPr>
                <w:sz w:val="16"/>
                <w:szCs w:val="16"/>
              </w:rPr>
            </w:pPr>
            <w:r w:rsidRPr="006373A2">
              <w:rPr>
                <w:sz w:val="16"/>
                <w:szCs w:val="16"/>
              </w:rPr>
              <w:t>Luni</w:t>
            </w:r>
          </w:p>
        </w:tc>
        <w:tc>
          <w:tcPr>
            <w:tcW w:w="2977" w:type="dxa"/>
            <w:vAlign w:val="center"/>
          </w:tcPr>
          <w:p w:rsidR="00605E73" w:rsidRPr="006373A2" w:rsidRDefault="00605E73" w:rsidP="00605E73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Marţi</w:t>
            </w:r>
          </w:p>
        </w:tc>
        <w:tc>
          <w:tcPr>
            <w:tcW w:w="2917" w:type="dxa"/>
            <w:vAlign w:val="center"/>
          </w:tcPr>
          <w:p w:rsidR="00605E73" w:rsidRPr="006373A2" w:rsidRDefault="00605E73" w:rsidP="00605E73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Marţi</w:t>
            </w:r>
          </w:p>
        </w:tc>
        <w:tc>
          <w:tcPr>
            <w:tcW w:w="2186" w:type="dxa"/>
            <w:vAlign w:val="center"/>
          </w:tcPr>
          <w:p w:rsidR="00605E73" w:rsidRPr="006373A2" w:rsidRDefault="00605E73" w:rsidP="00605E73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Miercuri</w:t>
            </w:r>
          </w:p>
        </w:tc>
        <w:tc>
          <w:tcPr>
            <w:tcW w:w="2772" w:type="dxa"/>
            <w:vAlign w:val="center"/>
          </w:tcPr>
          <w:p w:rsidR="00605E73" w:rsidRPr="006373A2" w:rsidRDefault="00605E73" w:rsidP="00605E73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Joi</w:t>
            </w:r>
          </w:p>
        </w:tc>
      </w:tr>
      <w:tr w:rsidR="00605E73" w:rsidRPr="006373A2" w:rsidTr="006373A2">
        <w:tc>
          <w:tcPr>
            <w:tcW w:w="1057" w:type="dxa"/>
            <w:vAlign w:val="center"/>
          </w:tcPr>
          <w:p w:rsidR="00605E73" w:rsidRPr="006373A2" w:rsidRDefault="00605E73" w:rsidP="006373A2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Data cursului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Med Seria D (En.)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Gr. M1950-1959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Aula 1, „P. Galețchi”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9</w:t>
            </w:r>
            <w:r w:rsidRPr="006373A2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  <w:r w:rsidRPr="006373A2">
              <w:rPr>
                <w:b/>
                <w:sz w:val="16"/>
                <w:szCs w:val="16"/>
                <w:lang w:val="ro-RO"/>
              </w:rPr>
              <w:t xml:space="preserve"> – 11</w:t>
            </w:r>
            <w:r w:rsidRPr="006373A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977" w:type="dxa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Med Seria C (Ru)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Gr. M1923 – M1928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Aula „A”,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9</w:t>
            </w:r>
            <w:r w:rsidRPr="006373A2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  <w:r w:rsidRPr="006373A2">
              <w:rPr>
                <w:b/>
                <w:sz w:val="16"/>
                <w:szCs w:val="16"/>
                <w:lang w:val="ro-RO"/>
              </w:rPr>
              <w:t xml:space="preserve"> – 11</w:t>
            </w:r>
            <w:r w:rsidRPr="006373A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917" w:type="dxa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Med Seria A (Ro)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Gr. M1901 – M1911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Aula 1, „P. Galețchi”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12</w:t>
            </w:r>
            <w:r w:rsidRPr="006373A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  <w:r w:rsidRPr="006373A2">
              <w:rPr>
                <w:b/>
                <w:sz w:val="16"/>
                <w:szCs w:val="16"/>
                <w:lang w:val="ro-RO"/>
              </w:rPr>
              <w:t xml:space="preserve"> – 14</w:t>
            </w:r>
            <w:r w:rsidRPr="006373A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186" w:type="dxa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Med Seria B (Ro)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Gr. M1912 – M1922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Aula 1, „P. Galețchi”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12</w:t>
            </w:r>
            <w:r w:rsidRPr="006373A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  <w:r w:rsidRPr="006373A2">
              <w:rPr>
                <w:b/>
                <w:sz w:val="16"/>
                <w:szCs w:val="16"/>
                <w:lang w:val="ro-RO"/>
              </w:rPr>
              <w:t xml:space="preserve"> – 14</w:t>
            </w:r>
            <w:r w:rsidRPr="006373A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MP1901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vertAlign w:val="superscript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l 4</w:t>
            </w:r>
            <w:r w:rsidRPr="006373A2">
              <w:rPr>
                <w:sz w:val="16"/>
                <w:szCs w:val="16"/>
                <w:vertAlign w:val="superscript"/>
                <w:lang w:val="ro-RO"/>
              </w:rPr>
              <w:t>20</w:t>
            </w:r>
            <w:r w:rsidRPr="006373A2">
              <w:rPr>
                <w:sz w:val="16"/>
                <w:szCs w:val="16"/>
                <w:lang w:val="ro-RO"/>
              </w:rPr>
              <w:t>- l6</w:t>
            </w:r>
            <w:r w:rsidRPr="006373A2">
              <w:rPr>
                <w:sz w:val="16"/>
                <w:szCs w:val="16"/>
                <w:vertAlign w:val="superscript"/>
                <w:lang w:val="ro-RO"/>
              </w:rPr>
              <w:t>00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Curs catedră/on line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Peste o săptămână</w:t>
            </w:r>
          </w:p>
        </w:tc>
      </w:tr>
      <w:tr w:rsidR="000E2207" w:rsidRPr="006373A2" w:rsidTr="000E2207">
        <w:tc>
          <w:tcPr>
            <w:tcW w:w="1057" w:type="dxa"/>
            <w:tcBorders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845FCB">
              <w:rPr>
                <w:lang w:val="ro-RO"/>
              </w:rPr>
              <w:t>31.08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186" w:type="dxa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702CB6" w:rsidRPr="008777EC" w:rsidTr="000E2207">
        <w:tc>
          <w:tcPr>
            <w:tcW w:w="1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.09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39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myt-yiww-idn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0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kkk-nmyq-pph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0E2207" w:rsidRPr="008777EC" w:rsidTr="000E2207">
        <w:tc>
          <w:tcPr>
            <w:tcW w:w="105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en-US"/>
              </w:rPr>
            </w:pPr>
            <w:r w:rsidRPr="006373A2">
              <w:rPr>
                <w:lang w:val="ro-RO"/>
              </w:rPr>
              <w:t>2</w:t>
            </w:r>
            <w:r w:rsidRPr="006373A2">
              <w:rPr>
                <w:lang w:val="en-US"/>
              </w:rPr>
              <w:t>.09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1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fut-gzjn-sam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0E2207" w:rsidRPr="006373A2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3.09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0E2207" w:rsidRPr="008777EC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7.09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2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vhs-jkom-ceg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8.09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3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pmb-axij-qvb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4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byx-ptna-jpo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9.09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5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irf-foqf-qym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6373A2">
        <w:trPr>
          <w:trHeight w:val="20"/>
        </w:trPr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0.09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6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yea-vpnx-cmq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</w:tr>
      <w:tr w:rsidR="00605E73" w:rsidRPr="008777EC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4.09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7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zjg-fycs-nfr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5.09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8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aia-srkt-mid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9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kcs-gmia-fzn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6.09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0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ecu-hdog-xcr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7.09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1.09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1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pko-yqcv-una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2.09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2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irg-fcps-roq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845FCB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3" w:history="1">
              <w:r w:rsidR="00E16E29" w:rsidRPr="00845FCB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hrf-eodu-vtu</w:t>
              </w:r>
            </w:hyperlink>
            <w:r w:rsidR="00E16E29" w:rsidRPr="00845FCB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3.09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4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pgh-tsva-qnu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4.09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5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zjv-oitk-yzy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</w:tr>
      <w:tr w:rsidR="00605E73" w:rsidRPr="008777EC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8.09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6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xys-inyd-cth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9.09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7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set-eaxu-hak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8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eqs-duuc-xrw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30.09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9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inr-gzxr-bor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.10</w:t>
            </w:r>
          </w:p>
        </w:tc>
        <w:tc>
          <w:tcPr>
            <w:tcW w:w="2737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5.10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60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mim-gwse-unq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6.10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61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tqh-bheh-dqo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62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gin-bqoh-mpd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7.10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63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tpd-ggrp-fhv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8.10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2CD4" w:rsidRPr="006373A2" w:rsidRDefault="008777EC" w:rsidP="00C72CD4">
            <w:pPr>
              <w:jc w:val="center"/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</w:pPr>
            <w:hyperlink r:id="rId64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uih-qcat-nsj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</w:tr>
      <w:tr w:rsidR="00605E73" w:rsidRPr="008777EC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2.10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65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wrm-qypc-jja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3.10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66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nfm-xnnd-ave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845FCB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67" w:history="1">
              <w:r w:rsidR="00E16E29" w:rsidRPr="00845FCB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sbb-xxqz-ici</w:t>
              </w:r>
            </w:hyperlink>
            <w:r w:rsidR="00E16E29" w:rsidRPr="00845FCB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4.10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rFonts w:asciiTheme="minorHAnsi" w:hAnsiTheme="minorHAnsi"/>
                <w:sz w:val="12"/>
                <w:szCs w:val="12"/>
                <w:lang w:val="ro-RO"/>
              </w:rPr>
            </w:pPr>
            <w:hyperlink r:id="rId68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gqh-dtjq-yhf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5.10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9.10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69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ray-wtxg-fom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0.10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70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sgs-zuoa-yzc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71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yfb-dhqq-ksg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1.10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72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xbc-ygex-sui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2.10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73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rqn-vywu-bdo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</w:tr>
      <w:tr w:rsidR="00605E73" w:rsidRPr="008777EC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lastRenderedPageBreak/>
              <w:t>26.10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74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awk-dvcp-qnq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7.10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75" w:history="1">
              <w:r w:rsidR="00187DD1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soh-cpmx-ksw</w:t>
              </w:r>
            </w:hyperlink>
            <w:r w:rsidR="00187DD1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  <w:r w:rsidR="000978F6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76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otj-znah-jfb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8.10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77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hsq-psjz-hvh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9.10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.11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78" w:history="1">
              <w:r w:rsidR="00187DD1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prk-hqpr-rqk</w:t>
              </w:r>
            </w:hyperlink>
            <w:r w:rsidR="00187DD1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3.11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79" w:history="1">
              <w:r w:rsidR="00187DD1" w:rsidRPr="006373A2">
                <w:rPr>
                  <w:rStyle w:val="a7"/>
                  <w:sz w:val="12"/>
                  <w:szCs w:val="12"/>
                  <w:lang w:val="ro-RO"/>
                </w:rPr>
                <w:t>https://meet.google.com/dyp-usrv-omp</w:t>
              </w:r>
            </w:hyperlink>
            <w:r w:rsidR="00187DD1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80" w:history="1">
              <w:r w:rsidR="00187DD1" w:rsidRPr="006373A2">
                <w:rPr>
                  <w:rStyle w:val="a7"/>
                  <w:sz w:val="12"/>
                  <w:szCs w:val="12"/>
                  <w:lang w:val="ro-RO"/>
                </w:rPr>
                <w:t>https://meet.google.com/ymh-wqmf-wda</w:t>
              </w:r>
            </w:hyperlink>
            <w:r w:rsidR="00187DD1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4.11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81" w:history="1">
              <w:r w:rsidR="00187DD1" w:rsidRPr="006373A2">
                <w:rPr>
                  <w:rStyle w:val="a7"/>
                  <w:sz w:val="12"/>
                  <w:szCs w:val="12"/>
                  <w:lang w:val="ro-RO"/>
                </w:rPr>
                <w:t>https://meet.google.com/faw-zwgp-ikr</w:t>
              </w:r>
            </w:hyperlink>
            <w:r w:rsidR="00187DD1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5.11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82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ncn-jdna-wko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</w:tr>
      <w:tr w:rsidR="00605E73" w:rsidRPr="008777EC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9.11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83" w:history="1">
              <w:r w:rsidR="00187DD1" w:rsidRPr="006373A2">
                <w:rPr>
                  <w:rStyle w:val="a7"/>
                  <w:sz w:val="12"/>
                  <w:szCs w:val="12"/>
                  <w:lang w:val="ro-RO"/>
                </w:rPr>
                <w:t>https://meet.google.com/csm-fdsc-zjd</w:t>
              </w:r>
            </w:hyperlink>
            <w:r w:rsidR="00187DD1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0.11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84" w:history="1">
              <w:r w:rsidR="00187DD1" w:rsidRPr="006373A2">
                <w:rPr>
                  <w:rStyle w:val="a7"/>
                  <w:sz w:val="12"/>
                  <w:szCs w:val="12"/>
                  <w:lang w:val="ro-RO"/>
                </w:rPr>
                <w:t>https://meet.google.com/xod-zkru-umx</w:t>
              </w:r>
            </w:hyperlink>
            <w:r w:rsidR="00187DD1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85" w:history="1">
              <w:r w:rsidR="00187DD1" w:rsidRPr="006373A2">
                <w:rPr>
                  <w:rStyle w:val="a7"/>
                  <w:sz w:val="12"/>
                  <w:szCs w:val="12"/>
                  <w:lang w:val="ro-RO"/>
                </w:rPr>
                <w:t>https://meet.google.com/jsm-dtyf-faw</w:t>
              </w:r>
            </w:hyperlink>
            <w:r w:rsidR="00187DD1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1.11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86" w:history="1">
              <w:r w:rsidR="00187DD1" w:rsidRPr="006373A2">
                <w:rPr>
                  <w:rStyle w:val="a7"/>
                  <w:sz w:val="12"/>
                  <w:szCs w:val="12"/>
                  <w:lang w:val="ro-RO"/>
                </w:rPr>
                <w:t>https://meet.google.com/nuz-igjb-pir</w:t>
              </w:r>
            </w:hyperlink>
            <w:r w:rsidR="00187DD1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2.11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6.11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87" w:history="1">
              <w:r w:rsidR="004A39D5" w:rsidRPr="006373A2">
                <w:rPr>
                  <w:rStyle w:val="a7"/>
                  <w:sz w:val="12"/>
                  <w:szCs w:val="12"/>
                  <w:lang w:val="ro-RO"/>
                </w:rPr>
                <w:t>https://meet.google.com/mbq-brgd-skx</w:t>
              </w:r>
            </w:hyperlink>
            <w:r w:rsidR="004A39D5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7.11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88" w:history="1">
              <w:r w:rsidR="004A39D5" w:rsidRPr="006373A2">
                <w:rPr>
                  <w:rStyle w:val="a7"/>
                  <w:sz w:val="12"/>
                  <w:szCs w:val="12"/>
                  <w:lang w:val="ro-RO"/>
                </w:rPr>
                <w:t>https://meet.google.com/qdz-pkeu-ges</w:t>
              </w:r>
            </w:hyperlink>
            <w:r w:rsidR="004A39D5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89" w:history="1">
              <w:r w:rsidR="004A39D5" w:rsidRPr="006373A2">
                <w:rPr>
                  <w:rStyle w:val="a7"/>
                  <w:sz w:val="12"/>
                  <w:szCs w:val="12"/>
                  <w:lang w:val="ro-RO"/>
                </w:rPr>
                <w:t>https://meet.google.com/pep-cayb-eze</w:t>
              </w:r>
            </w:hyperlink>
            <w:r w:rsidR="004A39D5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8.11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90" w:history="1">
              <w:r w:rsidR="004A39D5" w:rsidRPr="006373A2">
                <w:rPr>
                  <w:rStyle w:val="a7"/>
                  <w:sz w:val="12"/>
                  <w:szCs w:val="12"/>
                  <w:lang w:val="ro-RO"/>
                </w:rPr>
                <w:t>https://meet.google.com/xkn-qgqd-xwf</w:t>
              </w:r>
            </w:hyperlink>
            <w:r w:rsidR="004A39D5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9.11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91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awp-cyuq-wwf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</w:tr>
      <w:tr w:rsidR="00605E73" w:rsidRPr="008777EC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3.11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92" w:history="1">
              <w:r w:rsidR="004A39D5" w:rsidRPr="006373A2">
                <w:rPr>
                  <w:rStyle w:val="a7"/>
                  <w:sz w:val="12"/>
                  <w:szCs w:val="12"/>
                  <w:lang w:val="ro-RO"/>
                </w:rPr>
                <w:t>https://meet.google.com/rbj-popv-zps</w:t>
              </w:r>
            </w:hyperlink>
            <w:r w:rsidR="004A39D5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4.11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93" w:history="1">
              <w:r w:rsidR="004A39D5" w:rsidRPr="006373A2">
                <w:rPr>
                  <w:rStyle w:val="a7"/>
                  <w:sz w:val="12"/>
                  <w:szCs w:val="12"/>
                  <w:lang w:val="ro-RO"/>
                </w:rPr>
                <w:t>https://meet.google.com/qfq-vxbk-uts</w:t>
              </w:r>
            </w:hyperlink>
            <w:r w:rsidR="004A39D5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94" w:history="1">
              <w:r w:rsidR="004A39D5" w:rsidRPr="006373A2">
                <w:rPr>
                  <w:rStyle w:val="a7"/>
                  <w:sz w:val="12"/>
                  <w:szCs w:val="12"/>
                  <w:lang w:val="ro-RO"/>
                </w:rPr>
                <w:t>https://meet.google.com/xzg-pxja-hfw</w:t>
              </w:r>
            </w:hyperlink>
            <w:r w:rsidR="004A39D5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5.11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95" w:history="1">
              <w:r w:rsidR="004A39D5" w:rsidRPr="006373A2">
                <w:rPr>
                  <w:rStyle w:val="a7"/>
                  <w:sz w:val="12"/>
                  <w:szCs w:val="12"/>
                  <w:lang w:val="ro-RO"/>
                </w:rPr>
                <w:t>https://meet.google.com/pfx-kbsd-kca</w:t>
              </w:r>
            </w:hyperlink>
            <w:r w:rsidR="004A39D5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6.11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30.11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96" w:history="1">
              <w:r w:rsidR="00B27EC9" w:rsidRPr="006373A2">
                <w:rPr>
                  <w:rStyle w:val="a7"/>
                  <w:sz w:val="12"/>
                  <w:szCs w:val="12"/>
                  <w:lang w:val="ro-RO"/>
                </w:rPr>
                <w:t>https://meet.google.com/caz-nwgp-mfu</w:t>
              </w:r>
            </w:hyperlink>
            <w:r w:rsidR="00B27EC9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.12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97" w:history="1">
              <w:r w:rsidR="00B27EC9" w:rsidRPr="006373A2">
                <w:rPr>
                  <w:rStyle w:val="a7"/>
                  <w:sz w:val="12"/>
                  <w:szCs w:val="12"/>
                  <w:lang w:val="ro-RO"/>
                </w:rPr>
                <w:t>https://meet.google.com/tov-oqfv-rma</w:t>
              </w:r>
            </w:hyperlink>
            <w:r w:rsidR="00B27EC9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98" w:history="1">
              <w:r w:rsidR="00B27EC9" w:rsidRPr="006373A2">
                <w:rPr>
                  <w:rStyle w:val="a7"/>
                  <w:sz w:val="12"/>
                  <w:szCs w:val="12"/>
                  <w:lang w:val="ro-RO"/>
                </w:rPr>
                <w:t>https://meet.google.com/gxt-obrn-gbv</w:t>
              </w:r>
            </w:hyperlink>
            <w:r w:rsidR="00B27EC9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.12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99" w:history="1">
              <w:r w:rsidR="00B27EC9" w:rsidRPr="006373A2">
                <w:rPr>
                  <w:rStyle w:val="a7"/>
                  <w:sz w:val="12"/>
                  <w:szCs w:val="12"/>
                  <w:lang w:val="ro-RO"/>
                </w:rPr>
                <w:t>https://meet.google.com/pnv-xjxt-vqq</w:t>
              </w:r>
            </w:hyperlink>
            <w:r w:rsidR="00B27EC9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3.12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100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dza-kmwp-bfn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</w:tr>
      <w:tr w:rsidR="00605E73" w:rsidRPr="008777EC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7.12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101" w:history="1">
              <w:r w:rsidR="00B27EC9" w:rsidRPr="006373A2">
                <w:rPr>
                  <w:rStyle w:val="a7"/>
                  <w:sz w:val="12"/>
                  <w:szCs w:val="12"/>
                  <w:lang w:val="ro-RO"/>
                </w:rPr>
                <w:t>https://meet.google.com/udp-brme-uzq</w:t>
              </w:r>
            </w:hyperlink>
            <w:r w:rsidR="00B27EC9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8.12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102" w:history="1">
              <w:r w:rsidR="00B27EC9" w:rsidRPr="006373A2">
                <w:rPr>
                  <w:rStyle w:val="a7"/>
                  <w:sz w:val="12"/>
                  <w:szCs w:val="12"/>
                  <w:lang w:val="ro-RO"/>
                </w:rPr>
                <w:t>https://meet.google.com/ycf-kvys-kwd</w:t>
              </w:r>
            </w:hyperlink>
            <w:r w:rsidR="00B27EC9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103" w:history="1">
              <w:r w:rsidR="00B27EC9" w:rsidRPr="006373A2">
                <w:rPr>
                  <w:rStyle w:val="a7"/>
                  <w:sz w:val="12"/>
                  <w:szCs w:val="12"/>
                  <w:lang w:val="ro-RO"/>
                </w:rPr>
                <w:t>https://meet.google.com/sdt-swnv-asa</w:t>
              </w:r>
            </w:hyperlink>
            <w:r w:rsidR="00B27EC9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9.12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104" w:history="1">
              <w:r w:rsidR="00B27EC9" w:rsidRPr="006373A2">
                <w:rPr>
                  <w:rStyle w:val="a7"/>
                  <w:sz w:val="12"/>
                  <w:szCs w:val="12"/>
                  <w:lang w:val="ro-RO"/>
                </w:rPr>
                <w:t>https://meet.google.com/smn-zazs-nvx</w:t>
              </w:r>
            </w:hyperlink>
            <w:r w:rsidR="00B27EC9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0.12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bottom w:val="single" w:sz="24" w:space="0" w:color="auto"/>
            </w:tcBorders>
            <w:shd w:val="clear" w:color="auto" w:fill="000000" w:themeFill="text1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4.12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105" w:history="1">
              <w:r w:rsidR="00B27EC9" w:rsidRPr="006373A2">
                <w:rPr>
                  <w:rStyle w:val="a7"/>
                  <w:sz w:val="12"/>
                  <w:szCs w:val="12"/>
                  <w:lang w:val="ro-RO"/>
                </w:rPr>
                <w:t>https://meet.google.com/pqs-odyh-srm</w:t>
              </w:r>
            </w:hyperlink>
            <w:r w:rsidR="00B27EC9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5.12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106" w:history="1">
              <w:r w:rsidR="00E16E29" w:rsidRPr="006373A2">
                <w:rPr>
                  <w:rStyle w:val="a7"/>
                  <w:sz w:val="12"/>
                  <w:szCs w:val="12"/>
                  <w:lang w:val="ro-RO"/>
                </w:rPr>
                <w:t>https://meet.google.com/ipd-ijhs-ysk</w:t>
              </w:r>
            </w:hyperlink>
            <w:r w:rsidR="00E16E29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107" w:history="1">
              <w:r w:rsidR="00E16E29" w:rsidRPr="006373A2">
                <w:rPr>
                  <w:rStyle w:val="a7"/>
                  <w:sz w:val="12"/>
                  <w:szCs w:val="12"/>
                  <w:lang w:val="ro-RO"/>
                </w:rPr>
                <w:t>https://meet.google.com/vws-gqse-eng</w:t>
              </w:r>
            </w:hyperlink>
            <w:r w:rsidR="00E16E29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6.12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108" w:history="1">
              <w:r w:rsidR="00E16E29" w:rsidRPr="006373A2">
                <w:rPr>
                  <w:rStyle w:val="a7"/>
                  <w:sz w:val="12"/>
                  <w:szCs w:val="12"/>
                  <w:lang w:val="ro-RO"/>
                </w:rPr>
                <w:t>https://meet.google.com/bte-uezg-kvr</w:t>
              </w:r>
            </w:hyperlink>
            <w:r w:rsidR="00E16E29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8777EC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7.12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8777EC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109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iyd-oayv-exn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</w:tr>
      <w:tr w:rsidR="00605E73" w:rsidRPr="006373A2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1.12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bottom w:val="single" w:sz="6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2.12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top w:val="single" w:sz="6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3.12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772" w:type="dxa"/>
            <w:tcBorders>
              <w:lef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top w:val="single" w:sz="8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4.12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772" w:type="dxa"/>
            <w:tcBorders>
              <w:bottom w:val="single" w:sz="24" w:space="0" w:color="auto"/>
            </w:tcBorders>
            <w:shd w:val="clear" w:color="auto" w:fill="000000" w:themeFill="text1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</w:tbl>
    <w:p w:rsidR="00060067" w:rsidRPr="00321EA1" w:rsidRDefault="00060067" w:rsidP="00845FCB">
      <w:pPr>
        <w:rPr>
          <w:sz w:val="24"/>
          <w:lang w:val="ro-RO"/>
        </w:rPr>
      </w:pPr>
    </w:p>
    <w:sectPr w:rsidR="00060067" w:rsidRPr="00321EA1" w:rsidSect="00845FCB">
      <w:pgSz w:w="16840" w:h="11907" w:orient="landscape" w:code="9"/>
      <w:pgMar w:top="567" w:right="1134" w:bottom="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5364F"/>
    <w:multiLevelType w:val="hybridMultilevel"/>
    <w:tmpl w:val="759C7DEA"/>
    <w:lvl w:ilvl="0" w:tplc="6FC68680">
      <w:start w:val="3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8D"/>
    <w:rsid w:val="00000E58"/>
    <w:rsid w:val="00001B01"/>
    <w:rsid w:val="00005D6C"/>
    <w:rsid w:val="00006014"/>
    <w:rsid w:val="00010381"/>
    <w:rsid w:val="00010CC2"/>
    <w:rsid w:val="000135CD"/>
    <w:rsid w:val="00015CD3"/>
    <w:rsid w:val="00024D25"/>
    <w:rsid w:val="000350FA"/>
    <w:rsid w:val="00040967"/>
    <w:rsid w:val="000423A5"/>
    <w:rsid w:val="00051356"/>
    <w:rsid w:val="00053016"/>
    <w:rsid w:val="00060067"/>
    <w:rsid w:val="00071E40"/>
    <w:rsid w:val="00076125"/>
    <w:rsid w:val="00091BD6"/>
    <w:rsid w:val="00092D31"/>
    <w:rsid w:val="00092ED6"/>
    <w:rsid w:val="00095438"/>
    <w:rsid w:val="000963AD"/>
    <w:rsid w:val="000978F6"/>
    <w:rsid w:val="000A089B"/>
    <w:rsid w:val="000A0D1C"/>
    <w:rsid w:val="000A3730"/>
    <w:rsid w:val="000A48AC"/>
    <w:rsid w:val="000A666A"/>
    <w:rsid w:val="000A7A86"/>
    <w:rsid w:val="000B02D7"/>
    <w:rsid w:val="000B18B4"/>
    <w:rsid w:val="000B52BF"/>
    <w:rsid w:val="000B6078"/>
    <w:rsid w:val="000B68A6"/>
    <w:rsid w:val="000B6CF9"/>
    <w:rsid w:val="000C52AE"/>
    <w:rsid w:val="000D0961"/>
    <w:rsid w:val="000D5228"/>
    <w:rsid w:val="000D69DE"/>
    <w:rsid w:val="000D6B6A"/>
    <w:rsid w:val="000D72FF"/>
    <w:rsid w:val="000E0126"/>
    <w:rsid w:val="000E1017"/>
    <w:rsid w:val="000E2207"/>
    <w:rsid w:val="000E64CB"/>
    <w:rsid w:val="000F1408"/>
    <w:rsid w:val="00113BAE"/>
    <w:rsid w:val="00120D61"/>
    <w:rsid w:val="00122B09"/>
    <w:rsid w:val="00122E0D"/>
    <w:rsid w:val="001300F6"/>
    <w:rsid w:val="00135534"/>
    <w:rsid w:val="00137267"/>
    <w:rsid w:val="001447F7"/>
    <w:rsid w:val="0014580A"/>
    <w:rsid w:val="00145D70"/>
    <w:rsid w:val="001467DE"/>
    <w:rsid w:val="00147F63"/>
    <w:rsid w:val="001519EA"/>
    <w:rsid w:val="00156024"/>
    <w:rsid w:val="001562D2"/>
    <w:rsid w:val="001608B6"/>
    <w:rsid w:val="0016220C"/>
    <w:rsid w:val="00164524"/>
    <w:rsid w:val="00164BE7"/>
    <w:rsid w:val="00173B8D"/>
    <w:rsid w:val="0017499E"/>
    <w:rsid w:val="00176C7C"/>
    <w:rsid w:val="00183F4E"/>
    <w:rsid w:val="00184B3D"/>
    <w:rsid w:val="00187DD1"/>
    <w:rsid w:val="00191BF9"/>
    <w:rsid w:val="00193D76"/>
    <w:rsid w:val="00194B49"/>
    <w:rsid w:val="001A03CE"/>
    <w:rsid w:val="001A0D43"/>
    <w:rsid w:val="001A22A9"/>
    <w:rsid w:val="001A5B07"/>
    <w:rsid w:val="001A5D54"/>
    <w:rsid w:val="001A5F94"/>
    <w:rsid w:val="001B084D"/>
    <w:rsid w:val="001B1781"/>
    <w:rsid w:val="001B3E77"/>
    <w:rsid w:val="001B4F4C"/>
    <w:rsid w:val="001B69F8"/>
    <w:rsid w:val="001B7D96"/>
    <w:rsid w:val="001C1CFE"/>
    <w:rsid w:val="001C64A5"/>
    <w:rsid w:val="001C6832"/>
    <w:rsid w:val="001C6C50"/>
    <w:rsid w:val="001C71F5"/>
    <w:rsid w:val="001E5CBF"/>
    <w:rsid w:val="001F056F"/>
    <w:rsid w:val="001F0602"/>
    <w:rsid w:val="001F719B"/>
    <w:rsid w:val="00200254"/>
    <w:rsid w:val="00203882"/>
    <w:rsid w:val="00204EB9"/>
    <w:rsid w:val="00210E20"/>
    <w:rsid w:val="00212A37"/>
    <w:rsid w:val="00216DA4"/>
    <w:rsid w:val="00216E8A"/>
    <w:rsid w:val="002179CB"/>
    <w:rsid w:val="00217B22"/>
    <w:rsid w:val="0022163C"/>
    <w:rsid w:val="002240A0"/>
    <w:rsid w:val="002308F6"/>
    <w:rsid w:val="0023145A"/>
    <w:rsid w:val="0023195A"/>
    <w:rsid w:val="00236D8C"/>
    <w:rsid w:val="00241CD4"/>
    <w:rsid w:val="00242512"/>
    <w:rsid w:val="00242662"/>
    <w:rsid w:val="002440F8"/>
    <w:rsid w:val="00247212"/>
    <w:rsid w:val="002477A6"/>
    <w:rsid w:val="00250565"/>
    <w:rsid w:val="0025317F"/>
    <w:rsid w:val="00255717"/>
    <w:rsid w:val="00265B76"/>
    <w:rsid w:val="00272B04"/>
    <w:rsid w:val="00275516"/>
    <w:rsid w:val="00275BFA"/>
    <w:rsid w:val="00282F6A"/>
    <w:rsid w:val="002847D8"/>
    <w:rsid w:val="00287A8B"/>
    <w:rsid w:val="0029449C"/>
    <w:rsid w:val="002966A4"/>
    <w:rsid w:val="0029681F"/>
    <w:rsid w:val="002A0F05"/>
    <w:rsid w:val="002A11B9"/>
    <w:rsid w:val="002A1551"/>
    <w:rsid w:val="002A2718"/>
    <w:rsid w:val="002B03F6"/>
    <w:rsid w:val="002B0E1A"/>
    <w:rsid w:val="002B25AC"/>
    <w:rsid w:val="002B53DA"/>
    <w:rsid w:val="002C05DA"/>
    <w:rsid w:val="002C2C5F"/>
    <w:rsid w:val="002C45D0"/>
    <w:rsid w:val="002C54D0"/>
    <w:rsid w:val="002C705A"/>
    <w:rsid w:val="002D0E7D"/>
    <w:rsid w:val="002D69AD"/>
    <w:rsid w:val="002E248F"/>
    <w:rsid w:val="002E38FB"/>
    <w:rsid w:val="002E6E04"/>
    <w:rsid w:val="002E7F81"/>
    <w:rsid w:val="002F44EC"/>
    <w:rsid w:val="002F4572"/>
    <w:rsid w:val="00301F02"/>
    <w:rsid w:val="00303EA9"/>
    <w:rsid w:val="00304577"/>
    <w:rsid w:val="003107AA"/>
    <w:rsid w:val="0031113C"/>
    <w:rsid w:val="00321EA1"/>
    <w:rsid w:val="00326F3C"/>
    <w:rsid w:val="00327F5A"/>
    <w:rsid w:val="00333333"/>
    <w:rsid w:val="0033420C"/>
    <w:rsid w:val="00334DF7"/>
    <w:rsid w:val="003352DE"/>
    <w:rsid w:val="00336772"/>
    <w:rsid w:val="003429AA"/>
    <w:rsid w:val="00344C29"/>
    <w:rsid w:val="0034507A"/>
    <w:rsid w:val="00356646"/>
    <w:rsid w:val="00356DBF"/>
    <w:rsid w:val="003605CE"/>
    <w:rsid w:val="0036153A"/>
    <w:rsid w:val="00361B0D"/>
    <w:rsid w:val="003624F1"/>
    <w:rsid w:val="003668FA"/>
    <w:rsid w:val="00370A0B"/>
    <w:rsid w:val="00371284"/>
    <w:rsid w:val="0037297D"/>
    <w:rsid w:val="003729B9"/>
    <w:rsid w:val="003729E2"/>
    <w:rsid w:val="00372EDE"/>
    <w:rsid w:val="00373608"/>
    <w:rsid w:val="0037645B"/>
    <w:rsid w:val="003769DE"/>
    <w:rsid w:val="00386753"/>
    <w:rsid w:val="0039181E"/>
    <w:rsid w:val="003A4B44"/>
    <w:rsid w:val="003A7922"/>
    <w:rsid w:val="003B1373"/>
    <w:rsid w:val="003B58CC"/>
    <w:rsid w:val="003C27AE"/>
    <w:rsid w:val="003C4041"/>
    <w:rsid w:val="003D0EFB"/>
    <w:rsid w:val="003D3B33"/>
    <w:rsid w:val="003D51F2"/>
    <w:rsid w:val="003D5644"/>
    <w:rsid w:val="003D6212"/>
    <w:rsid w:val="003D7FA4"/>
    <w:rsid w:val="003E4D19"/>
    <w:rsid w:val="003E50E9"/>
    <w:rsid w:val="003E738E"/>
    <w:rsid w:val="003F0626"/>
    <w:rsid w:val="003F2876"/>
    <w:rsid w:val="003F39BF"/>
    <w:rsid w:val="00404FED"/>
    <w:rsid w:val="00406B58"/>
    <w:rsid w:val="00410CC7"/>
    <w:rsid w:val="004113EB"/>
    <w:rsid w:val="00416424"/>
    <w:rsid w:val="00417C56"/>
    <w:rsid w:val="00420C9F"/>
    <w:rsid w:val="004215A2"/>
    <w:rsid w:val="004226FE"/>
    <w:rsid w:val="00424631"/>
    <w:rsid w:val="00431083"/>
    <w:rsid w:val="004314BB"/>
    <w:rsid w:val="004330F6"/>
    <w:rsid w:val="004335DB"/>
    <w:rsid w:val="004338CF"/>
    <w:rsid w:val="004368F8"/>
    <w:rsid w:val="00445E5A"/>
    <w:rsid w:val="00446BB9"/>
    <w:rsid w:val="00452C08"/>
    <w:rsid w:val="00455B63"/>
    <w:rsid w:val="004565EC"/>
    <w:rsid w:val="00456D8D"/>
    <w:rsid w:val="00466804"/>
    <w:rsid w:val="004669BB"/>
    <w:rsid w:val="004723E3"/>
    <w:rsid w:val="004745FA"/>
    <w:rsid w:val="00475B53"/>
    <w:rsid w:val="00477289"/>
    <w:rsid w:val="00481A80"/>
    <w:rsid w:val="0048373F"/>
    <w:rsid w:val="00483C4C"/>
    <w:rsid w:val="00483F6C"/>
    <w:rsid w:val="00484FA5"/>
    <w:rsid w:val="004865EA"/>
    <w:rsid w:val="0049075B"/>
    <w:rsid w:val="00490999"/>
    <w:rsid w:val="004913C3"/>
    <w:rsid w:val="004923A8"/>
    <w:rsid w:val="00493353"/>
    <w:rsid w:val="004A1F2D"/>
    <w:rsid w:val="004A2CA7"/>
    <w:rsid w:val="004A3161"/>
    <w:rsid w:val="004A39D5"/>
    <w:rsid w:val="004A5C52"/>
    <w:rsid w:val="004B25AE"/>
    <w:rsid w:val="004B2B4B"/>
    <w:rsid w:val="004B2FCB"/>
    <w:rsid w:val="004B6042"/>
    <w:rsid w:val="004C0283"/>
    <w:rsid w:val="004C04DC"/>
    <w:rsid w:val="004C0B2B"/>
    <w:rsid w:val="004C1B57"/>
    <w:rsid w:val="004C266B"/>
    <w:rsid w:val="004C33F9"/>
    <w:rsid w:val="004C7506"/>
    <w:rsid w:val="004D1755"/>
    <w:rsid w:val="004D6193"/>
    <w:rsid w:val="004D7DAA"/>
    <w:rsid w:val="004E1563"/>
    <w:rsid w:val="004E27DB"/>
    <w:rsid w:val="004E3CEB"/>
    <w:rsid w:val="004F0B3B"/>
    <w:rsid w:val="00501139"/>
    <w:rsid w:val="005035C8"/>
    <w:rsid w:val="005105C6"/>
    <w:rsid w:val="00512405"/>
    <w:rsid w:val="00513495"/>
    <w:rsid w:val="00514ADD"/>
    <w:rsid w:val="00520F52"/>
    <w:rsid w:val="00521184"/>
    <w:rsid w:val="005214CC"/>
    <w:rsid w:val="0053063F"/>
    <w:rsid w:val="00535EC1"/>
    <w:rsid w:val="00536270"/>
    <w:rsid w:val="00540B63"/>
    <w:rsid w:val="00541C56"/>
    <w:rsid w:val="005436A1"/>
    <w:rsid w:val="005453D1"/>
    <w:rsid w:val="00546ED9"/>
    <w:rsid w:val="00547BF3"/>
    <w:rsid w:val="0055377F"/>
    <w:rsid w:val="00554D41"/>
    <w:rsid w:val="0055576A"/>
    <w:rsid w:val="00566975"/>
    <w:rsid w:val="00571159"/>
    <w:rsid w:val="00571B81"/>
    <w:rsid w:val="00571E9E"/>
    <w:rsid w:val="0057323D"/>
    <w:rsid w:val="00576619"/>
    <w:rsid w:val="0059006F"/>
    <w:rsid w:val="00591BE9"/>
    <w:rsid w:val="005973DF"/>
    <w:rsid w:val="00597674"/>
    <w:rsid w:val="005A3C7F"/>
    <w:rsid w:val="005A4E8C"/>
    <w:rsid w:val="005A730B"/>
    <w:rsid w:val="005A7BE2"/>
    <w:rsid w:val="005B0437"/>
    <w:rsid w:val="005B177C"/>
    <w:rsid w:val="005B53C5"/>
    <w:rsid w:val="005C24C1"/>
    <w:rsid w:val="005C2726"/>
    <w:rsid w:val="005C3040"/>
    <w:rsid w:val="005C32A8"/>
    <w:rsid w:val="005C4E4C"/>
    <w:rsid w:val="005D38AE"/>
    <w:rsid w:val="005D4B61"/>
    <w:rsid w:val="005D5419"/>
    <w:rsid w:val="005D694E"/>
    <w:rsid w:val="005D7798"/>
    <w:rsid w:val="005E1111"/>
    <w:rsid w:val="005E3892"/>
    <w:rsid w:val="005E7EBE"/>
    <w:rsid w:val="00601F5B"/>
    <w:rsid w:val="00603994"/>
    <w:rsid w:val="00603E4B"/>
    <w:rsid w:val="00604D8D"/>
    <w:rsid w:val="0060583D"/>
    <w:rsid w:val="006059EB"/>
    <w:rsid w:val="00605E73"/>
    <w:rsid w:val="0060755E"/>
    <w:rsid w:val="00623288"/>
    <w:rsid w:val="006246DC"/>
    <w:rsid w:val="00624E73"/>
    <w:rsid w:val="0062771E"/>
    <w:rsid w:val="00630EF6"/>
    <w:rsid w:val="00632D7F"/>
    <w:rsid w:val="00635109"/>
    <w:rsid w:val="00635C91"/>
    <w:rsid w:val="006373A2"/>
    <w:rsid w:val="0064325B"/>
    <w:rsid w:val="0064607B"/>
    <w:rsid w:val="00646081"/>
    <w:rsid w:val="00650159"/>
    <w:rsid w:val="00653137"/>
    <w:rsid w:val="006571E2"/>
    <w:rsid w:val="0066119D"/>
    <w:rsid w:val="00667725"/>
    <w:rsid w:val="00671687"/>
    <w:rsid w:val="006755B4"/>
    <w:rsid w:val="00675B1E"/>
    <w:rsid w:val="006801DA"/>
    <w:rsid w:val="0068204D"/>
    <w:rsid w:val="00694A6D"/>
    <w:rsid w:val="00694BBC"/>
    <w:rsid w:val="006A0352"/>
    <w:rsid w:val="006A0450"/>
    <w:rsid w:val="006A3BF5"/>
    <w:rsid w:val="006A3E00"/>
    <w:rsid w:val="006B57D0"/>
    <w:rsid w:val="006B6B20"/>
    <w:rsid w:val="006B78D7"/>
    <w:rsid w:val="006C70DE"/>
    <w:rsid w:val="006D05C0"/>
    <w:rsid w:val="006D5BFB"/>
    <w:rsid w:val="006D6AA3"/>
    <w:rsid w:val="006D77AE"/>
    <w:rsid w:val="006E104C"/>
    <w:rsid w:val="006E3490"/>
    <w:rsid w:val="006E3DF6"/>
    <w:rsid w:val="006E7D15"/>
    <w:rsid w:val="006F1074"/>
    <w:rsid w:val="006F26D2"/>
    <w:rsid w:val="00702CB6"/>
    <w:rsid w:val="00702D7C"/>
    <w:rsid w:val="00713966"/>
    <w:rsid w:val="00715651"/>
    <w:rsid w:val="00717DCC"/>
    <w:rsid w:val="0072535D"/>
    <w:rsid w:val="00726FBB"/>
    <w:rsid w:val="00730859"/>
    <w:rsid w:val="0073293F"/>
    <w:rsid w:val="00733296"/>
    <w:rsid w:val="00733789"/>
    <w:rsid w:val="0073385A"/>
    <w:rsid w:val="00733982"/>
    <w:rsid w:val="00737A9E"/>
    <w:rsid w:val="00742E09"/>
    <w:rsid w:val="0074477C"/>
    <w:rsid w:val="00744DF9"/>
    <w:rsid w:val="0075038D"/>
    <w:rsid w:val="007510BB"/>
    <w:rsid w:val="00752932"/>
    <w:rsid w:val="00752D35"/>
    <w:rsid w:val="007613A8"/>
    <w:rsid w:val="007614AB"/>
    <w:rsid w:val="0076376F"/>
    <w:rsid w:val="00765CC3"/>
    <w:rsid w:val="00765D4D"/>
    <w:rsid w:val="00772A52"/>
    <w:rsid w:val="00774177"/>
    <w:rsid w:val="00774FC7"/>
    <w:rsid w:val="00777F4B"/>
    <w:rsid w:val="0078475A"/>
    <w:rsid w:val="00785AB0"/>
    <w:rsid w:val="00785FE2"/>
    <w:rsid w:val="00791049"/>
    <w:rsid w:val="00792ABB"/>
    <w:rsid w:val="00796E3D"/>
    <w:rsid w:val="00797317"/>
    <w:rsid w:val="007A0C28"/>
    <w:rsid w:val="007A0CFC"/>
    <w:rsid w:val="007A33F1"/>
    <w:rsid w:val="007A5A13"/>
    <w:rsid w:val="007A68D8"/>
    <w:rsid w:val="007B2930"/>
    <w:rsid w:val="007B2DBC"/>
    <w:rsid w:val="007B531C"/>
    <w:rsid w:val="007B7932"/>
    <w:rsid w:val="007D3C10"/>
    <w:rsid w:val="007D515F"/>
    <w:rsid w:val="007D7A65"/>
    <w:rsid w:val="007E0061"/>
    <w:rsid w:val="007E2430"/>
    <w:rsid w:val="007E3FB4"/>
    <w:rsid w:val="007F27A6"/>
    <w:rsid w:val="007F3B75"/>
    <w:rsid w:val="007F4551"/>
    <w:rsid w:val="007F5B38"/>
    <w:rsid w:val="008004AF"/>
    <w:rsid w:val="00804E4F"/>
    <w:rsid w:val="00807113"/>
    <w:rsid w:val="0080774A"/>
    <w:rsid w:val="008160FC"/>
    <w:rsid w:val="00822F9B"/>
    <w:rsid w:val="00826E6E"/>
    <w:rsid w:val="00830C58"/>
    <w:rsid w:val="008347D2"/>
    <w:rsid w:val="00845FCB"/>
    <w:rsid w:val="008500CF"/>
    <w:rsid w:val="008524C8"/>
    <w:rsid w:val="00853EA2"/>
    <w:rsid w:val="0085667D"/>
    <w:rsid w:val="008705A2"/>
    <w:rsid w:val="00870970"/>
    <w:rsid w:val="00874A24"/>
    <w:rsid w:val="008777EC"/>
    <w:rsid w:val="00883195"/>
    <w:rsid w:val="0088474C"/>
    <w:rsid w:val="0088778F"/>
    <w:rsid w:val="00895683"/>
    <w:rsid w:val="008A2327"/>
    <w:rsid w:val="008A3148"/>
    <w:rsid w:val="008A4066"/>
    <w:rsid w:val="008A5E05"/>
    <w:rsid w:val="008A64AB"/>
    <w:rsid w:val="008A69A4"/>
    <w:rsid w:val="008A7EAB"/>
    <w:rsid w:val="008B7EF3"/>
    <w:rsid w:val="008C1676"/>
    <w:rsid w:val="008C4935"/>
    <w:rsid w:val="008C6A56"/>
    <w:rsid w:val="008C6FD7"/>
    <w:rsid w:val="008C7DD3"/>
    <w:rsid w:val="008D2649"/>
    <w:rsid w:val="008D658A"/>
    <w:rsid w:val="008D6A66"/>
    <w:rsid w:val="008D6ED9"/>
    <w:rsid w:val="008D7A65"/>
    <w:rsid w:val="008E223F"/>
    <w:rsid w:val="008F0DB0"/>
    <w:rsid w:val="008F3998"/>
    <w:rsid w:val="00900B0C"/>
    <w:rsid w:val="00900E13"/>
    <w:rsid w:val="00903541"/>
    <w:rsid w:val="00906E2D"/>
    <w:rsid w:val="00907E76"/>
    <w:rsid w:val="009135A1"/>
    <w:rsid w:val="009146B1"/>
    <w:rsid w:val="0091630A"/>
    <w:rsid w:val="0092257D"/>
    <w:rsid w:val="00925C00"/>
    <w:rsid w:val="0092784E"/>
    <w:rsid w:val="00930058"/>
    <w:rsid w:val="00934951"/>
    <w:rsid w:val="00941C58"/>
    <w:rsid w:val="00944B98"/>
    <w:rsid w:val="00947129"/>
    <w:rsid w:val="00950864"/>
    <w:rsid w:val="00951F78"/>
    <w:rsid w:val="00952119"/>
    <w:rsid w:val="009538AE"/>
    <w:rsid w:val="009560D9"/>
    <w:rsid w:val="009644F7"/>
    <w:rsid w:val="0096568A"/>
    <w:rsid w:val="009666E8"/>
    <w:rsid w:val="0097083A"/>
    <w:rsid w:val="00970E9B"/>
    <w:rsid w:val="00981166"/>
    <w:rsid w:val="00984DDE"/>
    <w:rsid w:val="0098714F"/>
    <w:rsid w:val="009872F9"/>
    <w:rsid w:val="00990213"/>
    <w:rsid w:val="009958B1"/>
    <w:rsid w:val="009A0636"/>
    <w:rsid w:val="009A2A32"/>
    <w:rsid w:val="009A5DBB"/>
    <w:rsid w:val="009B06A2"/>
    <w:rsid w:val="009B7FA5"/>
    <w:rsid w:val="009C0C70"/>
    <w:rsid w:val="009C0DBD"/>
    <w:rsid w:val="009C7337"/>
    <w:rsid w:val="009C7BEA"/>
    <w:rsid w:val="009D0E01"/>
    <w:rsid w:val="009D3430"/>
    <w:rsid w:val="009D73FC"/>
    <w:rsid w:val="009E2910"/>
    <w:rsid w:val="009E4CFA"/>
    <w:rsid w:val="009E5B22"/>
    <w:rsid w:val="009E7CB7"/>
    <w:rsid w:val="009F7DD5"/>
    <w:rsid w:val="00A00B9C"/>
    <w:rsid w:val="00A039E1"/>
    <w:rsid w:val="00A04013"/>
    <w:rsid w:val="00A06F9F"/>
    <w:rsid w:val="00A07709"/>
    <w:rsid w:val="00A07B4D"/>
    <w:rsid w:val="00A16DEC"/>
    <w:rsid w:val="00A24046"/>
    <w:rsid w:val="00A244F6"/>
    <w:rsid w:val="00A27B9C"/>
    <w:rsid w:val="00A3179D"/>
    <w:rsid w:val="00A33194"/>
    <w:rsid w:val="00A45D22"/>
    <w:rsid w:val="00A5010F"/>
    <w:rsid w:val="00A50B3A"/>
    <w:rsid w:val="00A51E46"/>
    <w:rsid w:val="00A541E8"/>
    <w:rsid w:val="00A642E7"/>
    <w:rsid w:val="00A67737"/>
    <w:rsid w:val="00A678AE"/>
    <w:rsid w:val="00A7218E"/>
    <w:rsid w:val="00A73859"/>
    <w:rsid w:val="00A76358"/>
    <w:rsid w:val="00A76520"/>
    <w:rsid w:val="00A85A81"/>
    <w:rsid w:val="00A936A7"/>
    <w:rsid w:val="00A94A2E"/>
    <w:rsid w:val="00A95EB3"/>
    <w:rsid w:val="00A97491"/>
    <w:rsid w:val="00AA3317"/>
    <w:rsid w:val="00AA4B51"/>
    <w:rsid w:val="00AA4F3E"/>
    <w:rsid w:val="00AA6FD8"/>
    <w:rsid w:val="00AB0A77"/>
    <w:rsid w:val="00AB25AE"/>
    <w:rsid w:val="00AC3A2F"/>
    <w:rsid w:val="00AC421C"/>
    <w:rsid w:val="00AC51D5"/>
    <w:rsid w:val="00AC52ED"/>
    <w:rsid w:val="00AC6183"/>
    <w:rsid w:val="00AD2084"/>
    <w:rsid w:val="00AD2CA3"/>
    <w:rsid w:val="00AD546B"/>
    <w:rsid w:val="00AD6258"/>
    <w:rsid w:val="00AD6D59"/>
    <w:rsid w:val="00AD7890"/>
    <w:rsid w:val="00AE116C"/>
    <w:rsid w:val="00AF0533"/>
    <w:rsid w:val="00AF2D1A"/>
    <w:rsid w:val="00AF36F7"/>
    <w:rsid w:val="00AF3A8C"/>
    <w:rsid w:val="00AF65FD"/>
    <w:rsid w:val="00AF7969"/>
    <w:rsid w:val="00B0094B"/>
    <w:rsid w:val="00B00A4F"/>
    <w:rsid w:val="00B11F8D"/>
    <w:rsid w:val="00B15016"/>
    <w:rsid w:val="00B20E3A"/>
    <w:rsid w:val="00B24063"/>
    <w:rsid w:val="00B2566E"/>
    <w:rsid w:val="00B27EC9"/>
    <w:rsid w:val="00B306A8"/>
    <w:rsid w:val="00B348F2"/>
    <w:rsid w:val="00B36B8C"/>
    <w:rsid w:val="00B4060E"/>
    <w:rsid w:val="00B43C2E"/>
    <w:rsid w:val="00B4739A"/>
    <w:rsid w:val="00B47940"/>
    <w:rsid w:val="00B551FB"/>
    <w:rsid w:val="00B62628"/>
    <w:rsid w:val="00B7483C"/>
    <w:rsid w:val="00B74E3A"/>
    <w:rsid w:val="00B76A5F"/>
    <w:rsid w:val="00B804E2"/>
    <w:rsid w:val="00B922A0"/>
    <w:rsid w:val="00B9497D"/>
    <w:rsid w:val="00B9510B"/>
    <w:rsid w:val="00B97B9B"/>
    <w:rsid w:val="00BA1968"/>
    <w:rsid w:val="00BA2801"/>
    <w:rsid w:val="00BA49F5"/>
    <w:rsid w:val="00BA514C"/>
    <w:rsid w:val="00BA70B6"/>
    <w:rsid w:val="00BB4C4C"/>
    <w:rsid w:val="00BC4A13"/>
    <w:rsid w:val="00BC4BFF"/>
    <w:rsid w:val="00BD0105"/>
    <w:rsid w:val="00BD3CCE"/>
    <w:rsid w:val="00BD50D6"/>
    <w:rsid w:val="00BD592A"/>
    <w:rsid w:val="00BD6B1E"/>
    <w:rsid w:val="00BE2C71"/>
    <w:rsid w:val="00BE2DFF"/>
    <w:rsid w:val="00BF574F"/>
    <w:rsid w:val="00C032E8"/>
    <w:rsid w:val="00C0356A"/>
    <w:rsid w:val="00C10C97"/>
    <w:rsid w:val="00C1479C"/>
    <w:rsid w:val="00C162F7"/>
    <w:rsid w:val="00C21351"/>
    <w:rsid w:val="00C23BFD"/>
    <w:rsid w:val="00C24DEC"/>
    <w:rsid w:val="00C26C73"/>
    <w:rsid w:val="00C30B81"/>
    <w:rsid w:val="00C30FE2"/>
    <w:rsid w:val="00C31887"/>
    <w:rsid w:val="00C33AFF"/>
    <w:rsid w:val="00C36FE9"/>
    <w:rsid w:val="00C3745D"/>
    <w:rsid w:val="00C40143"/>
    <w:rsid w:val="00C41AD0"/>
    <w:rsid w:val="00C43168"/>
    <w:rsid w:val="00C47521"/>
    <w:rsid w:val="00C50D13"/>
    <w:rsid w:val="00C519BB"/>
    <w:rsid w:val="00C54064"/>
    <w:rsid w:val="00C54592"/>
    <w:rsid w:val="00C564DE"/>
    <w:rsid w:val="00C6115A"/>
    <w:rsid w:val="00C614B3"/>
    <w:rsid w:val="00C61FDE"/>
    <w:rsid w:val="00C642FF"/>
    <w:rsid w:val="00C702DB"/>
    <w:rsid w:val="00C707BC"/>
    <w:rsid w:val="00C7276C"/>
    <w:rsid w:val="00C72969"/>
    <w:rsid w:val="00C72CD4"/>
    <w:rsid w:val="00C73985"/>
    <w:rsid w:val="00C80138"/>
    <w:rsid w:val="00C8066A"/>
    <w:rsid w:val="00C83127"/>
    <w:rsid w:val="00C85DCF"/>
    <w:rsid w:val="00C86E86"/>
    <w:rsid w:val="00C87F5E"/>
    <w:rsid w:val="00C91D83"/>
    <w:rsid w:val="00C94419"/>
    <w:rsid w:val="00CA3450"/>
    <w:rsid w:val="00CB1237"/>
    <w:rsid w:val="00CB36A6"/>
    <w:rsid w:val="00CB3EBC"/>
    <w:rsid w:val="00CC20F6"/>
    <w:rsid w:val="00CC253C"/>
    <w:rsid w:val="00CD0C69"/>
    <w:rsid w:val="00CD10B9"/>
    <w:rsid w:val="00CD5EC7"/>
    <w:rsid w:val="00CD7A8F"/>
    <w:rsid w:val="00CD7BFC"/>
    <w:rsid w:val="00CE10FB"/>
    <w:rsid w:val="00CE610C"/>
    <w:rsid w:val="00CE730F"/>
    <w:rsid w:val="00CF610A"/>
    <w:rsid w:val="00CF71B5"/>
    <w:rsid w:val="00D01CBF"/>
    <w:rsid w:val="00D10A40"/>
    <w:rsid w:val="00D205EA"/>
    <w:rsid w:val="00D235D3"/>
    <w:rsid w:val="00D26239"/>
    <w:rsid w:val="00D26D6A"/>
    <w:rsid w:val="00D274B3"/>
    <w:rsid w:val="00D2764B"/>
    <w:rsid w:val="00D3053D"/>
    <w:rsid w:val="00D365E8"/>
    <w:rsid w:val="00D424D3"/>
    <w:rsid w:val="00D4770C"/>
    <w:rsid w:val="00D52AAE"/>
    <w:rsid w:val="00D54198"/>
    <w:rsid w:val="00D57C6B"/>
    <w:rsid w:val="00D7186A"/>
    <w:rsid w:val="00D74B27"/>
    <w:rsid w:val="00D81CB3"/>
    <w:rsid w:val="00D82346"/>
    <w:rsid w:val="00D83F5F"/>
    <w:rsid w:val="00D841F5"/>
    <w:rsid w:val="00D9026B"/>
    <w:rsid w:val="00D93F69"/>
    <w:rsid w:val="00D965BE"/>
    <w:rsid w:val="00DA39EC"/>
    <w:rsid w:val="00DA3BF1"/>
    <w:rsid w:val="00DA3FB8"/>
    <w:rsid w:val="00DA4379"/>
    <w:rsid w:val="00DA497C"/>
    <w:rsid w:val="00DA5788"/>
    <w:rsid w:val="00DA5FD2"/>
    <w:rsid w:val="00DB4A54"/>
    <w:rsid w:val="00DD1216"/>
    <w:rsid w:val="00DE6972"/>
    <w:rsid w:val="00DF481B"/>
    <w:rsid w:val="00DF6F8A"/>
    <w:rsid w:val="00E02812"/>
    <w:rsid w:val="00E03C84"/>
    <w:rsid w:val="00E114B7"/>
    <w:rsid w:val="00E16E29"/>
    <w:rsid w:val="00E23D42"/>
    <w:rsid w:val="00E24169"/>
    <w:rsid w:val="00E2623A"/>
    <w:rsid w:val="00E30C52"/>
    <w:rsid w:val="00E312CF"/>
    <w:rsid w:val="00E40414"/>
    <w:rsid w:val="00E43448"/>
    <w:rsid w:val="00E550CF"/>
    <w:rsid w:val="00E60665"/>
    <w:rsid w:val="00E6246F"/>
    <w:rsid w:val="00E6629B"/>
    <w:rsid w:val="00E66D4F"/>
    <w:rsid w:val="00E71A66"/>
    <w:rsid w:val="00E76B2A"/>
    <w:rsid w:val="00E8119D"/>
    <w:rsid w:val="00E82723"/>
    <w:rsid w:val="00E83A9A"/>
    <w:rsid w:val="00E91C5F"/>
    <w:rsid w:val="00E9255B"/>
    <w:rsid w:val="00EA6097"/>
    <w:rsid w:val="00EA7661"/>
    <w:rsid w:val="00EB2052"/>
    <w:rsid w:val="00EB69F1"/>
    <w:rsid w:val="00EC025F"/>
    <w:rsid w:val="00EC0497"/>
    <w:rsid w:val="00EC1185"/>
    <w:rsid w:val="00EC3F78"/>
    <w:rsid w:val="00EC4475"/>
    <w:rsid w:val="00EC6CC8"/>
    <w:rsid w:val="00EC7DE8"/>
    <w:rsid w:val="00ED194E"/>
    <w:rsid w:val="00ED1A2D"/>
    <w:rsid w:val="00EE1B0E"/>
    <w:rsid w:val="00EE3255"/>
    <w:rsid w:val="00EE33EB"/>
    <w:rsid w:val="00EE58D6"/>
    <w:rsid w:val="00EE76C3"/>
    <w:rsid w:val="00EE7888"/>
    <w:rsid w:val="00EF7DAD"/>
    <w:rsid w:val="00F11831"/>
    <w:rsid w:val="00F13838"/>
    <w:rsid w:val="00F170EA"/>
    <w:rsid w:val="00F210A6"/>
    <w:rsid w:val="00F30604"/>
    <w:rsid w:val="00F31EDE"/>
    <w:rsid w:val="00F34BE6"/>
    <w:rsid w:val="00F3529A"/>
    <w:rsid w:val="00F361DA"/>
    <w:rsid w:val="00F36724"/>
    <w:rsid w:val="00F45415"/>
    <w:rsid w:val="00F46E86"/>
    <w:rsid w:val="00F47494"/>
    <w:rsid w:val="00F47FB4"/>
    <w:rsid w:val="00F5029D"/>
    <w:rsid w:val="00F51A41"/>
    <w:rsid w:val="00F51C03"/>
    <w:rsid w:val="00F5361E"/>
    <w:rsid w:val="00F53A5B"/>
    <w:rsid w:val="00F54D79"/>
    <w:rsid w:val="00F5721D"/>
    <w:rsid w:val="00F625D6"/>
    <w:rsid w:val="00F6449D"/>
    <w:rsid w:val="00F65A67"/>
    <w:rsid w:val="00F70BEE"/>
    <w:rsid w:val="00F74A69"/>
    <w:rsid w:val="00F74A9C"/>
    <w:rsid w:val="00F94C3B"/>
    <w:rsid w:val="00F951CC"/>
    <w:rsid w:val="00FA2FF2"/>
    <w:rsid w:val="00FB0815"/>
    <w:rsid w:val="00FB46F6"/>
    <w:rsid w:val="00FB49CA"/>
    <w:rsid w:val="00FB5339"/>
    <w:rsid w:val="00FC31FA"/>
    <w:rsid w:val="00FC49F8"/>
    <w:rsid w:val="00FC61F5"/>
    <w:rsid w:val="00FC6D7C"/>
    <w:rsid w:val="00FD15E9"/>
    <w:rsid w:val="00FD1937"/>
    <w:rsid w:val="00FD36D0"/>
    <w:rsid w:val="00FD7C1F"/>
    <w:rsid w:val="00FE15A4"/>
    <w:rsid w:val="00FF38E7"/>
    <w:rsid w:val="00FF3C73"/>
    <w:rsid w:val="00FF5BD4"/>
    <w:rsid w:val="00FF6491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7CEFF-2ED8-44C0-A2EF-CBB3F3B8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o-RO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lang w:val="ro-RO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ro-RO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D2764B"/>
    <w:rPr>
      <w:rFonts w:ascii="Tahoma" w:hAnsi="Tahoma" w:cs="Tahoma"/>
      <w:sz w:val="16"/>
      <w:szCs w:val="16"/>
    </w:rPr>
  </w:style>
  <w:style w:type="paragraph" w:customStyle="1" w:styleId="11">
    <w:name w:val="Обычный + 11 пт"/>
    <w:basedOn w:val="a"/>
    <w:rsid w:val="00D52AAE"/>
    <w:rPr>
      <w:sz w:val="22"/>
      <w:szCs w:val="22"/>
      <w:lang w:val="ro-RO"/>
    </w:rPr>
  </w:style>
  <w:style w:type="paragraph" w:styleId="a5">
    <w:name w:val="Date"/>
    <w:basedOn w:val="a"/>
    <w:next w:val="a"/>
    <w:link w:val="a6"/>
    <w:rsid w:val="00765CC3"/>
  </w:style>
  <w:style w:type="character" w:customStyle="1" w:styleId="a6">
    <w:name w:val="Дата Знак"/>
    <w:basedOn w:val="a0"/>
    <w:link w:val="a5"/>
    <w:rsid w:val="00765CC3"/>
    <w:rPr>
      <w:lang w:eastAsia="ru-RU"/>
    </w:rPr>
  </w:style>
  <w:style w:type="character" w:styleId="a7">
    <w:name w:val="Hyperlink"/>
    <w:basedOn w:val="a0"/>
    <w:uiPriority w:val="99"/>
    <w:unhideWhenUsed/>
    <w:rsid w:val="00765D4D"/>
    <w:rPr>
      <w:color w:val="0000FF"/>
      <w:u w:val="single"/>
    </w:rPr>
  </w:style>
  <w:style w:type="character" w:customStyle="1" w:styleId="npefkd">
    <w:name w:val="npefkd"/>
    <w:basedOn w:val="a0"/>
    <w:rsid w:val="00765D4D"/>
  </w:style>
  <w:style w:type="character" w:customStyle="1" w:styleId="dpvwyc">
    <w:name w:val="dpvwyc"/>
    <w:basedOn w:val="a0"/>
    <w:rsid w:val="00765D4D"/>
  </w:style>
  <w:style w:type="table" w:styleId="a8">
    <w:name w:val="Table Grid"/>
    <w:basedOn w:val="a1"/>
    <w:rsid w:val="0006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semiHidden/>
    <w:unhideWhenUsed/>
    <w:rsid w:val="00E16E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5765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7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3797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2681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0572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1268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4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816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0342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1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2080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518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0770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7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121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et.google.com/qva-oxzk-wqa?hs=122&amp;authuser=1" TargetMode="External"/><Relationship Id="rId21" Type="http://schemas.openxmlformats.org/officeDocument/2006/relationships/hyperlink" Target="https://meet.google.com/xzu-abik-dyi?hs=122&amp;authuser=0" TargetMode="External"/><Relationship Id="rId42" Type="http://schemas.openxmlformats.org/officeDocument/2006/relationships/hyperlink" Target="https://meet.google.com/vhs-jkom-ceg" TargetMode="External"/><Relationship Id="rId47" Type="http://schemas.openxmlformats.org/officeDocument/2006/relationships/hyperlink" Target="https://meet.google.com/zjg-fycs-nfr" TargetMode="External"/><Relationship Id="rId63" Type="http://schemas.openxmlformats.org/officeDocument/2006/relationships/hyperlink" Target="https://meet.google.com/tpd-ggrp-fhv" TargetMode="External"/><Relationship Id="rId68" Type="http://schemas.openxmlformats.org/officeDocument/2006/relationships/hyperlink" Target="https://meet.google.com/gqh-dtjq-yhf" TargetMode="External"/><Relationship Id="rId84" Type="http://schemas.openxmlformats.org/officeDocument/2006/relationships/hyperlink" Target="https://meet.google.com/xod-zkru-umx" TargetMode="External"/><Relationship Id="rId89" Type="http://schemas.openxmlformats.org/officeDocument/2006/relationships/hyperlink" Target="https://meet.google.com/pep-cayb-eze" TargetMode="External"/><Relationship Id="rId16" Type="http://schemas.openxmlformats.org/officeDocument/2006/relationships/hyperlink" Target="https://meet.google.com/gqd-oxcs-fqj?hs=122&amp;authuser=1" TargetMode="External"/><Relationship Id="rId107" Type="http://schemas.openxmlformats.org/officeDocument/2006/relationships/hyperlink" Target="https://meet.google.com/vws-gqse-eng" TargetMode="External"/><Relationship Id="rId11" Type="http://schemas.openxmlformats.org/officeDocument/2006/relationships/hyperlink" Target="https://meet.google.com/aas-zkwg-uvk?hs=122&amp;authuser=1" TargetMode="External"/><Relationship Id="rId32" Type="http://schemas.openxmlformats.org/officeDocument/2006/relationships/hyperlink" Target="https://meet.google.com/fuc-mnza-zjr?hs=122&amp;authuser=0" TargetMode="External"/><Relationship Id="rId37" Type="http://schemas.openxmlformats.org/officeDocument/2006/relationships/hyperlink" Target="https://meet.google.com/rdt-zzeb-xzk?hs=122&amp;authuser=1" TargetMode="External"/><Relationship Id="rId53" Type="http://schemas.openxmlformats.org/officeDocument/2006/relationships/hyperlink" Target="https://meet.google.com/hrf-eodu-vtu" TargetMode="External"/><Relationship Id="rId58" Type="http://schemas.openxmlformats.org/officeDocument/2006/relationships/hyperlink" Target="https://meet.google.com/eqs-duuc-xrw" TargetMode="External"/><Relationship Id="rId74" Type="http://schemas.openxmlformats.org/officeDocument/2006/relationships/hyperlink" Target="https://meet.google.com/awk-dvcp-qnq" TargetMode="External"/><Relationship Id="rId79" Type="http://schemas.openxmlformats.org/officeDocument/2006/relationships/hyperlink" Target="https://meet.google.com/dyp-usrv-omp" TargetMode="External"/><Relationship Id="rId102" Type="http://schemas.openxmlformats.org/officeDocument/2006/relationships/hyperlink" Target="https://meet.google.com/ycf-kvys-kw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eet.google.com/xkn-qgqd-xwf" TargetMode="External"/><Relationship Id="rId95" Type="http://schemas.openxmlformats.org/officeDocument/2006/relationships/hyperlink" Target="https://meet.google.com/pfx-kbsd-kca" TargetMode="External"/><Relationship Id="rId22" Type="http://schemas.openxmlformats.org/officeDocument/2006/relationships/hyperlink" Target="https://meet.google.com/aht-bgyi-yec?hs=122&amp;authuser=0" TargetMode="External"/><Relationship Id="rId27" Type="http://schemas.openxmlformats.org/officeDocument/2006/relationships/hyperlink" Target="https://meet.google.com/hvw-aejp-dys?hs=122&amp;authuser=1" TargetMode="External"/><Relationship Id="rId43" Type="http://schemas.openxmlformats.org/officeDocument/2006/relationships/hyperlink" Target="https://meet.google.com/pmb-axij-qvb" TargetMode="External"/><Relationship Id="rId48" Type="http://schemas.openxmlformats.org/officeDocument/2006/relationships/hyperlink" Target="https://meet.google.com/aia-srkt-mid" TargetMode="External"/><Relationship Id="rId64" Type="http://schemas.openxmlformats.org/officeDocument/2006/relationships/hyperlink" Target="https://meet.google.com/uih-qcat-nsj" TargetMode="External"/><Relationship Id="rId69" Type="http://schemas.openxmlformats.org/officeDocument/2006/relationships/hyperlink" Target="https://meet.google.com/ray-wtxg-fom" TargetMode="External"/><Relationship Id="rId80" Type="http://schemas.openxmlformats.org/officeDocument/2006/relationships/hyperlink" Target="https://meet.google.com/ymh-wqmf-wda" TargetMode="External"/><Relationship Id="rId85" Type="http://schemas.openxmlformats.org/officeDocument/2006/relationships/hyperlink" Target="https://meet.google.com/jsm-dtyf-faw" TargetMode="External"/><Relationship Id="rId12" Type="http://schemas.openxmlformats.org/officeDocument/2006/relationships/hyperlink" Target="https://meet.google.com/chp-zqpj-hvb?hs=122&amp;authuser=1" TargetMode="External"/><Relationship Id="rId17" Type="http://schemas.openxmlformats.org/officeDocument/2006/relationships/hyperlink" Target="https://meet.google.com/ftc-cjpm-xno" TargetMode="External"/><Relationship Id="rId33" Type="http://schemas.openxmlformats.org/officeDocument/2006/relationships/hyperlink" Target="https://meet.google.com/uwt-tafd-jtz?hs=122&amp;authuser=1" TargetMode="External"/><Relationship Id="rId38" Type="http://schemas.openxmlformats.org/officeDocument/2006/relationships/hyperlink" Target="https://meet.google.com/pcb-jnwp-fdh?hs=122&amp;authuser=1" TargetMode="External"/><Relationship Id="rId59" Type="http://schemas.openxmlformats.org/officeDocument/2006/relationships/hyperlink" Target="https://meet.google.com/inr-gzxr-bor" TargetMode="External"/><Relationship Id="rId103" Type="http://schemas.openxmlformats.org/officeDocument/2006/relationships/hyperlink" Target="https://meet.google.com/sdt-swnv-asa" TargetMode="External"/><Relationship Id="rId108" Type="http://schemas.openxmlformats.org/officeDocument/2006/relationships/hyperlink" Target="https://meet.google.com/bte-uezg-kvr" TargetMode="External"/><Relationship Id="rId54" Type="http://schemas.openxmlformats.org/officeDocument/2006/relationships/hyperlink" Target="https://meet.google.com/pgh-tsva-qnu" TargetMode="External"/><Relationship Id="rId70" Type="http://schemas.openxmlformats.org/officeDocument/2006/relationships/hyperlink" Target="https://meet.google.com/sgs-zuoa-yzc" TargetMode="External"/><Relationship Id="rId75" Type="http://schemas.openxmlformats.org/officeDocument/2006/relationships/hyperlink" Target="https://meet.google.com/soh-cpmx-ksw" TargetMode="External"/><Relationship Id="rId91" Type="http://schemas.openxmlformats.org/officeDocument/2006/relationships/hyperlink" Target="https://meet.google.com/awp-cyuq-wwf" TargetMode="External"/><Relationship Id="rId96" Type="http://schemas.openxmlformats.org/officeDocument/2006/relationships/hyperlink" Target="https://meet.google.com/caz-nwgp-mf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iu-czab-hvv" TargetMode="External"/><Relationship Id="rId15" Type="http://schemas.openxmlformats.org/officeDocument/2006/relationships/hyperlink" Target="https://meet.google.com/tpx-sqnr-rov?hs=122&amp;authuser=1" TargetMode="External"/><Relationship Id="rId23" Type="http://schemas.openxmlformats.org/officeDocument/2006/relationships/hyperlink" Target="https://meet.google.com/bni-miru-ecu?hs=122&amp;authuser=0" TargetMode="External"/><Relationship Id="rId28" Type="http://schemas.openxmlformats.org/officeDocument/2006/relationships/hyperlink" Target="https://meet.google.com/dxb-bskw-ats?hs=122&amp;authuser=1" TargetMode="External"/><Relationship Id="rId36" Type="http://schemas.openxmlformats.org/officeDocument/2006/relationships/hyperlink" Target="https://meet.google.com/kut-bdof-mxn?hs=122&amp;authuser=1" TargetMode="External"/><Relationship Id="rId49" Type="http://schemas.openxmlformats.org/officeDocument/2006/relationships/hyperlink" Target="https://meet.google.com/kcs-gmia-fzn" TargetMode="External"/><Relationship Id="rId57" Type="http://schemas.openxmlformats.org/officeDocument/2006/relationships/hyperlink" Target="https://meet.google.com/set-eaxu-hak" TargetMode="External"/><Relationship Id="rId106" Type="http://schemas.openxmlformats.org/officeDocument/2006/relationships/hyperlink" Target="https://meet.google.com/ipd-ijhs-ysk" TargetMode="External"/><Relationship Id="rId10" Type="http://schemas.openxmlformats.org/officeDocument/2006/relationships/hyperlink" Target="https://meet.google.com/itr-rxyu-qox?hs=122&amp;authuser=0" TargetMode="External"/><Relationship Id="rId31" Type="http://schemas.openxmlformats.org/officeDocument/2006/relationships/hyperlink" Target="https://meet.google.com/swi-hgdz-eaq?hs=122&amp;authuser=0" TargetMode="External"/><Relationship Id="rId44" Type="http://schemas.openxmlformats.org/officeDocument/2006/relationships/hyperlink" Target="https://meet.google.com/byx-ptna-jpo" TargetMode="External"/><Relationship Id="rId52" Type="http://schemas.openxmlformats.org/officeDocument/2006/relationships/hyperlink" Target="https://meet.google.com/irg-fcps-roq" TargetMode="External"/><Relationship Id="rId60" Type="http://schemas.openxmlformats.org/officeDocument/2006/relationships/hyperlink" Target="https://meet.google.com/mim-gwse-unq" TargetMode="External"/><Relationship Id="rId65" Type="http://schemas.openxmlformats.org/officeDocument/2006/relationships/hyperlink" Target="https://meet.google.com/wrm-qypc-jja" TargetMode="External"/><Relationship Id="rId73" Type="http://schemas.openxmlformats.org/officeDocument/2006/relationships/hyperlink" Target="https://meet.google.com/rqn-vywu-bdo" TargetMode="External"/><Relationship Id="rId78" Type="http://schemas.openxmlformats.org/officeDocument/2006/relationships/hyperlink" Target="https://meet.google.com/prk-hqpr-rqk" TargetMode="External"/><Relationship Id="rId81" Type="http://schemas.openxmlformats.org/officeDocument/2006/relationships/hyperlink" Target="https://meet.google.com/faw-zwgp-ikr" TargetMode="External"/><Relationship Id="rId86" Type="http://schemas.openxmlformats.org/officeDocument/2006/relationships/hyperlink" Target="https://meet.google.com/nuz-igjb-pir" TargetMode="External"/><Relationship Id="rId94" Type="http://schemas.openxmlformats.org/officeDocument/2006/relationships/hyperlink" Target="https://meet.google.com/xzg-pxja-hfw" TargetMode="External"/><Relationship Id="rId99" Type="http://schemas.openxmlformats.org/officeDocument/2006/relationships/hyperlink" Target="https://meet.google.com/pnv-xjxt-vqq" TargetMode="External"/><Relationship Id="rId101" Type="http://schemas.openxmlformats.org/officeDocument/2006/relationships/hyperlink" Target="https://meet.google.com/udp-brme-uz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poe-aqoe-xab?hs=122&amp;authuser=0" TargetMode="External"/><Relationship Id="rId13" Type="http://schemas.openxmlformats.org/officeDocument/2006/relationships/hyperlink" Target="https://meet.google.com/ymp-ajxc-coc?hs=122&amp;authuser=1" TargetMode="External"/><Relationship Id="rId18" Type="http://schemas.openxmlformats.org/officeDocument/2006/relationships/hyperlink" Target="https://meet.google.com/fqm-xbpr-xmw" TargetMode="External"/><Relationship Id="rId39" Type="http://schemas.openxmlformats.org/officeDocument/2006/relationships/hyperlink" Target="https://meet.google.com/myt-yiww-idn" TargetMode="External"/><Relationship Id="rId109" Type="http://schemas.openxmlformats.org/officeDocument/2006/relationships/hyperlink" Target="https://meet.google.com/iyd-oayv-exn" TargetMode="External"/><Relationship Id="rId34" Type="http://schemas.openxmlformats.org/officeDocument/2006/relationships/hyperlink" Target="https://meet.google.com/cgc-ykoj-uhe?hs=122&amp;authuser=1" TargetMode="External"/><Relationship Id="rId50" Type="http://schemas.openxmlformats.org/officeDocument/2006/relationships/hyperlink" Target="https://meet.google.com/ecu-hdog-xcr" TargetMode="External"/><Relationship Id="rId55" Type="http://schemas.openxmlformats.org/officeDocument/2006/relationships/hyperlink" Target="https://meet.google.com/zjv-oitk-yzy" TargetMode="External"/><Relationship Id="rId76" Type="http://schemas.openxmlformats.org/officeDocument/2006/relationships/hyperlink" Target="https://meet.google.com/otj-znah-jfb" TargetMode="External"/><Relationship Id="rId97" Type="http://schemas.openxmlformats.org/officeDocument/2006/relationships/hyperlink" Target="https://meet.google.com/tov-oqfv-rma" TargetMode="External"/><Relationship Id="rId104" Type="http://schemas.openxmlformats.org/officeDocument/2006/relationships/hyperlink" Target="https://meet.google.com/smn-zazs-nvx" TargetMode="External"/><Relationship Id="rId7" Type="http://schemas.openxmlformats.org/officeDocument/2006/relationships/hyperlink" Target="https://meet.google.com/sqp-zqqu-zqu?hs=122&amp;authuser=0" TargetMode="External"/><Relationship Id="rId71" Type="http://schemas.openxmlformats.org/officeDocument/2006/relationships/hyperlink" Target="https://meet.google.com/yfb-dhqq-ksg" TargetMode="External"/><Relationship Id="rId92" Type="http://schemas.openxmlformats.org/officeDocument/2006/relationships/hyperlink" Target="https://meet.google.com/rbj-popv-zp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et.google.com/adn-djgh-obb?hs=122&amp;authuser=0" TargetMode="External"/><Relationship Id="rId24" Type="http://schemas.openxmlformats.org/officeDocument/2006/relationships/hyperlink" Target="https://meet.google.com/tde-dcbr-gef?hs=122&amp;authuser=0" TargetMode="External"/><Relationship Id="rId40" Type="http://schemas.openxmlformats.org/officeDocument/2006/relationships/hyperlink" Target="https://meet.google.com/kkk-nmyq-pph" TargetMode="External"/><Relationship Id="rId45" Type="http://schemas.openxmlformats.org/officeDocument/2006/relationships/hyperlink" Target="https://meet.google.com/irf-foqf-qym" TargetMode="External"/><Relationship Id="rId66" Type="http://schemas.openxmlformats.org/officeDocument/2006/relationships/hyperlink" Target="https://meet.google.com/nfm-xnnd-ave" TargetMode="External"/><Relationship Id="rId87" Type="http://schemas.openxmlformats.org/officeDocument/2006/relationships/hyperlink" Target="https://meet.google.com/mbq-brgd-skx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meet.google.com/tqh-bheh-dqo" TargetMode="External"/><Relationship Id="rId82" Type="http://schemas.openxmlformats.org/officeDocument/2006/relationships/hyperlink" Target="https://meet.google.com/ncn-jdna-wko" TargetMode="External"/><Relationship Id="rId19" Type="http://schemas.openxmlformats.org/officeDocument/2006/relationships/hyperlink" Target="https://meet.google.com/ifq-cstu-krq?hs=122&amp;authuser=0" TargetMode="External"/><Relationship Id="rId14" Type="http://schemas.openxmlformats.org/officeDocument/2006/relationships/hyperlink" Target="https://meet.google.com/dpx-hcng-ack?hs=122&amp;authuser=1" TargetMode="External"/><Relationship Id="rId30" Type="http://schemas.openxmlformats.org/officeDocument/2006/relationships/hyperlink" Target="https://meet.google.com/eup-fwwm-gwc?hs=122&amp;authuser=0" TargetMode="External"/><Relationship Id="rId35" Type="http://schemas.openxmlformats.org/officeDocument/2006/relationships/hyperlink" Target="https://meet.google.com/qjx-nubu-uow?hs=122&amp;authuser=1" TargetMode="External"/><Relationship Id="rId56" Type="http://schemas.openxmlformats.org/officeDocument/2006/relationships/hyperlink" Target="https://meet.google.com/xys-inyd-cth" TargetMode="External"/><Relationship Id="rId77" Type="http://schemas.openxmlformats.org/officeDocument/2006/relationships/hyperlink" Target="https://meet.google.com/hsq-psjz-hvh" TargetMode="External"/><Relationship Id="rId100" Type="http://schemas.openxmlformats.org/officeDocument/2006/relationships/hyperlink" Target="https://meet.google.com/dza-kmwp-bfn" TargetMode="External"/><Relationship Id="rId105" Type="http://schemas.openxmlformats.org/officeDocument/2006/relationships/hyperlink" Target="https://meet.google.com/pqs-odyh-srm" TargetMode="External"/><Relationship Id="rId8" Type="http://schemas.openxmlformats.org/officeDocument/2006/relationships/hyperlink" Target="https://meet.google.com/tiq-fznz-mut?hs=122&amp;authuser=0" TargetMode="External"/><Relationship Id="rId51" Type="http://schemas.openxmlformats.org/officeDocument/2006/relationships/hyperlink" Target="https://meet.google.com/pko-yqcv-una" TargetMode="External"/><Relationship Id="rId72" Type="http://schemas.openxmlformats.org/officeDocument/2006/relationships/hyperlink" Target="https://meet.google.com/xbc-ygex-sui" TargetMode="External"/><Relationship Id="rId93" Type="http://schemas.openxmlformats.org/officeDocument/2006/relationships/hyperlink" Target="https://meet.google.com/qfq-vxbk-uts" TargetMode="External"/><Relationship Id="rId98" Type="http://schemas.openxmlformats.org/officeDocument/2006/relationships/hyperlink" Target="https://meet.google.com/gxt-obrn-gbv" TargetMode="External"/><Relationship Id="rId3" Type="http://schemas.openxmlformats.org/officeDocument/2006/relationships/styles" Target="styles.xml"/><Relationship Id="rId25" Type="http://schemas.openxmlformats.org/officeDocument/2006/relationships/hyperlink" Target="https://meet.google.com/mpu-sgce-ruv?hs=122&amp;authuser=1" TargetMode="External"/><Relationship Id="rId46" Type="http://schemas.openxmlformats.org/officeDocument/2006/relationships/hyperlink" Target="https://meet.google.com/yea-vpnx-cmq" TargetMode="External"/><Relationship Id="rId67" Type="http://schemas.openxmlformats.org/officeDocument/2006/relationships/hyperlink" Target="https://meet.google.com/sbb-xxqz-ici" TargetMode="External"/><Relationship Id="rId20" Type="http://schemas.openxmlformats.org/officeDocument/2006/relationships/hyperlink" Target="https://meet.google.com/zsq-uyak-new?hs=122&amp;authuser=0" TargetMode="External"/><Relationship Id="rId41" Type="http://schemas.openxmlformats.org/officeDocument/2006/relationships/hyperlink" Target="https://meet.google.com/fut-gzjn-sam" TargetMode="External"/><Relationship Id="rId62" Type="http://schemas.openxmlformats.org/officeDocument/2006/relationships/hyperlink" Target="https://meet.google.com/gin-bqoh-mpd" TargetMode="External"/><Relationship Id="rId83" Type="http://schemas.openxmlformats.org/officeDocument/2006/relationships/hyperlink" Target="https://meet.google.com/csm-fdsc-zjd" TargetMode="External"/><Relationship Id="rId88" Type="http://schemas.openxmlformats.org/officeDocument/2006/relationships/hyperlink" Target="https://meet.google.com/qdz-pkeu-ges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72D8-9704-4358-8945-2CD6D4DE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2027</Words>
  <Characters>11555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Aprob”</vt:lpstr>
      <vt:lpstr>“Aprob”</vt:lpstr>
    </vt:vector>
  </TitlesOfParts>
  <Company>тлащ</Company>
  <LinksUpToDate>false</LinksUpToDate>
  <CharactersWithSpaces>1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prob”</dc:title>
  <dc:subject/>
  <dc:creator>Suman S</dc:creator>
  <cp:keywords/>
  <cp:lastModifiedBy>User</cp:lastModifiedBy>
  <cp:revision>22</cp:revision>
  <cp:lastPrinted>2020-08-26T10:19:00Z</cp:lastPrinted>
  <dcterms:created xsi:type="dcterms:W3CDTF">2020-08-20T10:59:00Z</dcterms:created>
  <dcterms:modified xsi:type="dcterms:W3CDTF">2020-09-11T09:36:00Z</dcterms:modified>
</cp:coreProperties>
</file>